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30" w:rsidRPr="009B0B13" w:rsidRDefault="006E1F8A" w:rsidP="006E1F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0B13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5C2E5B" w:rsidRPr="009B0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C5C" w:rsidRPr="009B0B13">
        <w:rPr>
          <w:rFonts w:ascii="Times New Roman" w:hAnsi="Times New Roman" w:cs="Times New Roman"/>
          <w:b/>
          <w:sz w:val="24"/>
          <w:szCs w:val="24"/>
        </w:rPr>
        <w:t>1</w:t>
      </w:r>
    </w:p>
    <w:p w:rsidR="006E1F8A" w:rsidRPr="000910CB" w:rsidRDefault="006F00DA" w:rsidP="006F00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10CB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6E1F8A" w:rsidRPr="000910CB">
        <w:rPr>
          <w:rFonts w:ascii="Times New Roman" w:hAnsi="Times New Roman" w:cs="Times New Roman"/>
          <w:b/>
          <w:sz w:val="20"/>
          <w:szCs w:val="20"/>
        </w:rPr>
        <w:t xml:space="preserve">Мероприятия муниципальной </w:t>
      </w:r>
      <w:r w:rsidR="007115C2" w:rsidRPr="000910CB">
        <w:rPr>
          <w:rFonts w:ascii="Times New Roman" w:hAnsi="Times New Roman" w:cs="Times New Roman"/>
          <w:b/>
          <w:sz w:val="20"/>
          <w:szCs w:val="20"/>
        </w:rPr>
        <w:t>под</w:t>
      </w:r>
      <w:r w:rsidR="006E1F8A" w:rsidRPr="000910CB">
        <w:rPr>
          <w:rFonts w:ascii="Times New Roman" w:hAnsi="Times New Roman" w:cs="Times New Roman"/>
          <w:b/>
          <w:sz w:val="20"/>
          <w:szCs w:val="20"/>
        </w:rPr>
        <w:t>программы                                                                                                                                                                                    по профилактике наркомании и других социально – нег</w:t>
      </w:r>
      <w:r w:rsidR="00110B6D" w:rsidRPr="000910CB">
        <w:rPr>
          <w:rFonts w:ascii="Times New Roman" w:hAnsi="Times New Roman" w:cs="Times New Roman"/>
          <w:b/>
          <w:sz w:val="20"/>
          <w:szCs w:val="20"/>
        </w:rPr>
        <w:t>ативных явлений за 12</w:t>
      </w:r>
      <w:r w:rsidR="00407D81" w:rsidRPr="000910CB">
        <w:rPr>
          <w:rFonts w:ascii="Times New Roman" w:hAnsi="Times New Roman" w:cs="Times New Roman"/>
          <w:b/>
          <w:sz w:val="20"/>
          <w:szCs w:val="20"/>
        </w:rPr>
        <w:t xml:space="preserve"> месяцев </w:t>
      </w:r>
      <w:r w:rsidR="00731A45" w:rsidRPr="000910CB">
        <w:rPr>
          <w:rFonts w:ascii="Times New Roman" w:hAnsi="Times New Roman" w:cs="Times New Roman"/>
          <w:b/>
          <w:sz w:val="20"/>
          <w:szCs w:val="20"/>
        </w:rPr>
        <w:t xml:space="preserve"> 2016</w:t>
      </w:r>
      <w:r w:rsidR="006E1F8A" w:rsidRPr="000910CB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tbl>
      <w:tblPr>
        <w:tblStyle w:val="a3"/>
        <w:tblW w:w="5011" w:type="pct"/>
        <w:tblLayout w:type="fixed"/>
        <w:tblLook w:val="04A0"/>
      </w:tblPr>
      <w:tblGrid>
        <w:gridCol w:w="527"/>
        <w:gridCol w:w="2968"/>
        <w:gridCol w:w="2964"/>
        <w:gridCol w:w="1519"/>
        <w:gridCol w:w="1519"/>
        <w:gridCol w:w="497"/>
        <w:gridCol w:w="19"/>
        <w:gridCol w:w="16"/>
        <w:gridCol w:w="19"/>
        <w:gridCol w:w="597"/>
        <w:gridCol w:w="35"/>
        <w:gridCol w:w="23"/>
        <w:gridCol w:w="13"/>
        <w:gridCol w:w="16"/>
        <w:gridCol w:w="26"/>
        <w:gridCol w:w="10"/>
        <w:gridCol w:w="687"/>
        <w:gridCol w:w="13"/>
        <w:gridCol w:w="445"/>
        <w:gridCol w:w="19"/>
        <w:gridCol w:w="16"/>
        <w:gridCol w:w="16"/>
        <w:gridCol w:w="55"/>
        <w:gridCol w:w="684"/>
        <w:gridCol w:w="16"/>
        <w:gridCol w:w="19"/>
        <w:gridCol w:w="16"/>
        <w:gridCol w:w="19"/>
        <w:gridCol w:w="632"/>
        <w:gridCol w:w="29"/>
        <w:gridCol w:w="2551"/>
        <w:gridCol w:w="142"/>
      </w:tblGrid>
      <w:tr w:rsidR="006E1F8A" w:rsidRPr="000910CB" w:rsidTr="00300AE3">
        <w:tc>
          <w:tcPr>
            <w:tcW w:w="5000" w:type="pct"/>
            <w:gridSpan w:val="32"/>
          </w:tcPr>
          <w:p w:rsidR="006E1F8A" w:rsidRPr="000910CB" w:rsidRDefault="006F00DA" w:rsidP="006F0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6E1F8A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</w:t>
            </w:r>
            <w:r w:rsidR="00731A45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а Киренского района на 2014-2020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г.г.</w:t>
            </w:r>
            <w:r w:rsidR="006E1F8A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6E1F8A" w:rsidRPr="000910CB" w:rsidTr="00300AE3">
        <w:tc>
          <w:tcPr>
            <w:tcW w:w="5000" w:type="pct"/>
            <w:gridSpan w:val="32"/>
          </w:tcPr>
          <w:p w:rsidR="006E1F8A" w:rsidRPr="000910CB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Киренского муниципального района</w:t>
            </w:r>
          </w:p>
        </w:tc>
      </w:tr>
      <w:tr w:rsidR="006E1F8A" w:rsidRPr="000910CB" w:rsidTr="00300AE3">
        <w:tc>
          <w:tcPr>
            <w:tcW w:w="5000" w:type="pct"/>
            <w:gridSpan w:val="32"/>
          </w:tcPr>
          <w:p w:rsidR="006E1F8A" w:rsidRPr="000910CB" w:rsidRDefault="006E1F8A" w:rsidP="006E1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Сведения о ходе реализации муниципальной целевой программы</w:t>
            </w:r>
          </w:p>
        </w:tc>
      </w:tr>
      <w:tr w:rsidR="00300AE3" w:rsidRPr="000910CB" w:rsidTr="00300AE3">
        <w:trPr>
          <w:cantSplit/>
          <w:trHeight w:val="681"/>
        </w:trPr>
        <w:tc>
          <w:tcPr>
            <w:tcW w:w="163" w:type="pct"/>
            <w:vMerge w:val="restart"/>
          </w:tcPr>
          <w:p w:rsidR="006E1F8A" w:rsidRPr="000910CB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0" w:type="pct"/>
            <w:vMerge w:val="restart"/>
          </w:tcPr>
          <w:p w:rsidR="006E1F8A" w:rsidRPr="000910CB" w:rsidRDefault="006E1F8A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, мероприятий Программы (в том числе отмененных к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реализации)</w:t>
            </w:r>
          </w:p>
        </w:tc>
        <w:tc>
          <w:tcPr>
            <w:tcW w:w="919" w:type="pct"/>
            <w:vMerge w:val="restart"/>
          </w:tcPr>
          <w:p w:rsidR="006E1F8A" w:rsidRPr="000910CB" w:rsidRDefault="0045142F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Предусмотрено  финансирование  за  весь  период  реализации   программы</w:t>
            </w:r>
          </w:p>
        </w:tc>
        <w:tc>
          <w:tcPr>
            <w:tcW w:w="942" w:type="pct"/>
            <w:gridSpan w:val="2"/>
            <w:tcBorders>
              <w:bottom w:val="single" w:sz="4" w:space="0" w:color="auto"/>
            </w:tcBorders>
          </w:tcPr>
          <w:p w:rsidR="006E1F8A" w:rsidRPr="000910CB" w:rsidRDefault="006E1F8A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План реализации мероприятий Программы на отчетную дату</w:t>
            </w:r>
          </w:p>
        </w:tc>
        <w:tc>
          <w:tcPr>
            <w:tcW w:w="611" w:type="pct"/>
            <w:gridSpan w:val="13"/>
            <w:tcBorders>
              <w:bottom w:val="single" w:sz="4" w:space="0" w:color="auto"/>
            </w:tcBorders>
          </w:tcPr>
          <w:p w:rsidR="006E1F8A" w:rsidRPr="000910CB" w:rsidRDefault="0045142F" w:rsidP="00C5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Местный  бюджет</w:t>
            </w:r>
          </w:p>
          <w:p w:rsidR="0045142F" w:rsidRPr="000910CB" w:rsidRDefault="0045142F" w:rsidP="00C5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На 2016 г.</w:t>
            </w:r>
          </w:p>
        </w:tc>
        <w:tc>
          <w:tcPr>
            <w:tcW w:w="601" w:type="pct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6E1F8A" w:rsidRPr="000910CB" w:rsidRDefault="0045142F" w:rsidP="00C53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Прочие  источники на 2016 г.</w:t>
            </w:r>
          </w:p>
        </w:tc>
        <w:tc>
          <w:tcPr>
            <w:tcW w:w="844" w:type="pct"/>
            <w:gridSpan w:val="3"/>
            <w:vMerge w:val="restart"/>
            <w:tcBorders>
              <w:left w:val="single" w:sz="4" w:space="0" w:color="auto"/>
            </w:tcBorders>
          </w:tcPr>
          <w:p w:rsidR="006E1F8A" w:rsidRPr="000910CB" w:rsidRDefault="006F3AA8" w:rsidP="00110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Информация  о  ходе  реализации  мероприятий  подпрограммы  за 2016 год</w:t>
            </w:r>
          </w:p>
        </w:tc>
      </w:tr>
      <w:tr w:rsidR="00300AE3" w:rsidRPr="000910CB" w:rsidTr="00300AE3">
        <w:trPr>
          <w:cantSplit/>
          <w:trHeight w:val="402"/>
        </w:trPr>
        <w:tc>
          <w:tcPr>
            <w:tcW w:w="163" w:type="pct"/>
            <w:vMerge/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  <w:vMerge/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Планируемый срок исполнения на отчетную дату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165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</w:tc>
        <w:tc>
          <w:tcPr>
            <w:tcW w:w="229" w:type="pct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71" w:type="pct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</w:tc>
        <w:tc>
          <w:tcPr>
            <w:tcW w:w="228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20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844" w:type="pct"/>
            <w:gridSpan w:val="3"/>
            <w:vMerge/>
            <w:tcBorders>
              <w:left w:val="single" w:sz="4" w:space="0" w:color="auto"/>
            </w:tcBorders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AE3" w:rsidRPr="000910CB" w:rsidTr="00300AE3">
        <w:trPr>
          <w:cantSplit/>
          <w:trHeight w:val="685"/>
        </w:trPr>
        <w:tc>
          <w:tcPr>
            <w:tcW w:w="163" w:type="pct"/>
            <w:vMerge/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vMerge/>
          </w:tcPr>
          <w:p w:rsidR="00300AE3" w:rsidRPr="000910CB" w:rsidRDefault="00300AE3" w:rsidP="007C3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pct"/>
            <w:vMerge/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</w:tcBorders>
          </w:tcPr>
          <w:p w:rsidR="00300AE3" w:rsidRPr="000910CB" w:rsidRDefault="00300AE3" w:rsidP="006E1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</w:tcBorders>
            <w:textDirection w:val="btLr"/>
          </w:tcPr>
          <w:p w:rsidR="00300AE3" w:rsidRPr="000910CB" w:rsidRDefault="00300AE3" w:rsidP="007C3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" w:type="pct"/>
            <w:gridSpan w:val="3"/>
            <w:vMerge/>
            <w:tcBorders>
              <w:right w:val="single" w:sz="4" w:space="0" w:color="auto"/>
            </w:tcBorders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" w:type="pct"/>
            <w:gridSpan w:val="8"/>
            <w:vMerge/>
            <w:tcBorders>
              <w:right w:val="single" w:sz="4" w:space="0" w:color="auto"/>
            </w:tcBorders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vMerge/>
            <w:tcBorders>
              <w:left w:val="single" w:sz="4" w:space="0" w:color="auto"/>
            </w:tcBorders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" w:type="pct"/>
            <w:gridSpan w:val="5"/>
            <w:vMerge/>
            <w:tcBorders>
              <w:right w:val="single" w:sz="4" w:space="0" w:color="auto"/>
            </w:tcBorders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" w:type="pct"/>
            <w:gridSpan w:val="4"/>
            <w:vMerge/>
            <w:tcBorders>
              <w:right w:val="single" w:sz="4" w:space="0" w:color="auto"/>
            </w:tcBorders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gridSpan w:val="2"/>
            <w:vMerge/>
            <w:tcBorders>
              <w:right w:val="single" w:sz="4" w:space="0" w:color="auto"/>
            </w:tcBorders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pct"/>
            <w:gridSpan w:val="3"/>
            <w:vMerge/>
            <w:tcBorders>
              <w:left w:val="single" w:sz="4" w:space="0" w:color="auto"/>
            </w:tcBorders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AE3" w:rsidRPr="000910CB" w:rsidTr="00110B6D">
        <w:trPr>
          <w:trHeight w:val="2538"/>
        </w:trPr>
        <w:tc>
          <w:tcPr>
            <w:tcW w:w="163" w:type="pct"/>
            <w:tcBorders>
              <w:bottom w:val="single" w:sz="4" w:space="0" w:color="auto"/>
            </w:tcBorders>
          </w:tcPr>
          <w:p w:rsidR="00300AE3" w:rsidRPr="000910CB" w:rsidRDefault="00300AE3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300AE3" w:rsidRPr="000910CB" w:rsidRDefault="00300AE3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AE3" w:rsidRPr="000910CB" w:rsidRDefault="00300AE3" w:rsidP="007C386A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то пункт для сведения:</w:t>
            </w:r>
          </w:p>
          <w:p w:rsidR="00300AE3" w:rsidRPr="000910CB" w:rsidRDefault="00300AE3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 заседаний 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300AE3" w:rsidRPr="000910CB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-без затрат</w:t>
            </w:r>
          </w:p>
          <w:p w:rsidR="00300AE3" w:rsidRPr="000910CB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-без затрат</w:t>
            </w:r>
          </w:p>
          <w:p w:rsidR="00300AE3" w:rsidRPr="000910CB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-без затрат</w:t>
            </w:r>
          </w:p>
          <w:p w:rsidR="00300AE3" w:rsidRPr="000910CB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без затрат</w:t>
            </w:r>
          </w:p>
          <w:p w:rsidR="00300AE3" w:rsidRPr="000910CB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без затрат</w:t>
            </w:r>
          </w:p>
          <w:p w:rsidR="00300AE3" w:rsidRPr="000910CB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без затрат</w:t>
            </w:r>
          </w:p>
          <w:p w:rsidR="00300AE3" w:rsidRPr="000910CB" w:rsidRDefault="00300AE3" w:rsidP="00451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 без затрат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00AE3" w:rsidRPr="000910CB" w:rsidRDefault="00300AE3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AE3" w:rsidRPr="000910CB" w:rsidRDefault="00300AE3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AE3" w:rsidRPr="000910CB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1 раз в квартал,</w:t>
            </w:r>
          </w:p>
          <w:p w:rsidR="00300AE3" w:rsidRPr="000910CB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т,  </w:t>
            </w:r>
          </w:p>
          <w:p w:rsidR="00300AE3" w:rsidRPr="000910CB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00AE3" w:rsidRPr="000910CB" w:rsidRDefault="00407D81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300AE3"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юнь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сентябрь, </w:t>
            </w:r>
            <w:r w:rsidR="00672495"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300AE3" w:rsidRPr="000910CB" w:rsidRDefault="00300AE3" w:rsidP="006F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13 апреля</w:t>
            </w:r>
          </w:p>
          <w:p w:rsidR="00300AE3" w:rsidRPr="000910CB" w:rsidRDefault="00300AE3" w:rsidP="00460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AE3" w:rsidRPr="000910CB" w:rsidRDefault="00300AE3" w:rsidP="006F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0 июня</w:t>
            </w:r>
          </w:p>
          <w:p w:rsidR="00407D81" w:rsidRPr="000910CB" w:rsidRDefault="00407D81" w:rsidP="006F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D81" w:rsidRPr="000910CB" w:rsidRDefault="00407D81" w:rsidP="006F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</w:p>
          <w:p w:rsidR="00110B6D" w:rsidRPr="000910CB" w:rsidRDefault="00110B6D" w:rsidP="006F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0B6D" w:rsidRPr="000910CB" w:rsidRDefault="00460616" w:rsidP="006F0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16 декабря</w:t>
            </w:r>
          </w:p>
        </w:tc>
        <w:tc>
          <w:tcPr>
            <w:tcW w:w="165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0AE3" w:rsidRPr="000910CB" w:rsidRDefault="00BB3C81" w:rsidP="00054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9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E3" w:rsidRPr="000910CB" w:rsidRDefault="00BB3C81" w:rsidP="00054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00AE3" w:rsidRPr="000910CB" w:rsidRDefault="00BB3C81" w:rsidP="00054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1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00AE3" w:rsidRPr="000910CB" w:rsidRDefault="00BB3C81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28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00AE3" w:rsidRPr="000910CB" w:rsidRDefault="00BB3C81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2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0AE3" w:rsidRPr="000910CB" w:rsidRDefault="00BB3C81" w:rsidP="007C3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0AE3" w:rsidRPr="000910CB" w:rsidRDefault="00300AE3" w:rsidP="00E823D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естка  13 апреля: </w:t>
            </w:r>
          </w:p>
          <w:p w:rsidR="00300AE3" w:rsidRPr="000910CB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1. Об итогах работы правоохранительных органов в 2015 году по противодействию незаконному обороту наркотических средств на территории Киренского муниципального района.</w:t>
            </w:r>
          </w:p>
          <w:p w:rsidR="00300AE3" w:rsidRPr="000910CB" w:rsidRDefault="00300AE3" w:rsidP="00E823DA">
            <w:pPr>
              <w:tabs>
                <w:tab w:val="left" w:pos="1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910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кладчик: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МО МВД России «Киренский».</w:t>
            </w:r>
          </w:p>
          <w:p w:rsidR="00300AE3" w:rsidRPr="000910CB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. О ходе реализации мероприятий подпрограммы «Комплексные меры профилактики наркомании» муниципальной программы  «Молодежная политика на 2014-2020 гг.» за 2015г.</w:t>
            </w:r>
          </w:p>
          <w:p w:rsidR="00300AE3" w:rsidRPr="000910CB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Докладчики: 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. отдела по культуре, делам молодежи и спорту администрации Киренского муниципального района – 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Слезкина</w:t>
            </w:r>
            <w:proofErr w:type="spell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  <w:p w:rsidR="00300AE3" w:rsidRPr="000910CB" w:rsidRDefault="00300AE3" w:rsidP="00E823D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AE3" w:rsidRPr="000910CB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. Об эффективности взаимодействия ОГБУЗ «</w:t>
            </w:r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Киренская</w:t>
            </w:r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РБ», МО МВД России «Киренский» по вопросу своевременного  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ия экспертиз на лиц, выявленных в состоянии наркотического опьянения, с целью привлечения последних к административной ответственности.</w:t>
            </w:r>
          </w:p>
          <w:p w:rsidR="00300AE3" w:rsidRPr="000910CB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окладчики: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МО МВД России «</w:t>
            </w:r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Киренский</w:t>
            </w:r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», ОГБУЗ «Киренская РБ».</w:t>
            </w:r>
          </w:p>
          <w:p w:rsidR="00300AE3" w:rsidRPr="000910CB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О результатах мониторинга 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Киренского муниципального района по итогам 2015 года.</w:t>
            </w:r>
          </w:p>
          <w:p w:rsidR="00300AE3" w:rsidRPr="000910CB" w:rsidRDefault="00300AE3" w:rsidP="00E82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Докладчик: 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секретарь АНК муниципального образования Киренский район – Сафонова И. Ф.</w:t>
            </w:r>
          </w:p>
          <w:p w:rsidR="00300AE3" w:rsidRPr="000910CB" w:rsidRDefault="00300AE3" w:rsidP="0046061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-  Дополнительно: Об организации работы по уничтожению конопли в 2016г. совместно с главами МО.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2.Повестка  30 июня: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1.О принимаемых мерах по стабилизации 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в МО на территории Киренского муниципального  района.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Докладчики: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Главы МО.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.Об организации работы по раннему выявлению потребителей наркотических средств и психотропных веществ из числа  обучающихся в ОУ.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Докладчик: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МО МВД России </w:t>
            </w:r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Киренский</w:t>
            </w:r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, ОГБУЗ «Киренская РБ»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3. Об участии Киренского муниципального района в развитии сегмента Национальной системы комплексной реабилитации и 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ресоциализации</w:t>
            </w:r>
            <w:proofErr w:type="spell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лиц, 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ляющих наркотические средства и психотропные вещества в немедицинских целях на территории  Киренского МР.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Докладчики: МО МВД России </w:t>
            </w:r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Киренский</w:t>
            </w:r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, ОГБУЗ «Киренская РБ»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4. Об организации  работы по выявлению и пресечению деятельности преступных групп и лиц, осуществляющих распространение синтетических наркотиков на территории </w:t>
            </w:r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Киренского</w:t>
            </w:r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МР.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Докладчик: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МО МВД России </w:t>
            </w:r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Киренский</w:t>
            </w:r>
            <w:proofErr w:type="gramEnd"/>
          </w:p>
          <w:p w:rsidR="00300AE3" w:rsidRPr="000910CB" w:rsidRDefault="00407D81" w:rsidP="003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Повестка 30 сентября</w:t>
            </w:r>
          </w:p>
          <w:p w:rsidR="00302480" w:rsidRPr="000910CB" w:rsidRDefault="00302480" w:rsidP="00302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. О результатах работы правоохранительных органов Киренского района по профилактике правонарушений, в том числе административных, связанных с незаконным оборотом наркотических средств.</w:t>
            </w:r>
          </w:p>
          <w:p w:rsidR="00302480" w:rsidRPr="000910CB" w:rsidRDefault="00302480" w:rsidP="00302480">
            <w:pPr>
              <w:pBdr>
                <w:bottom w:val="single" w:sz="12" w:space="0" w:color="auto"/>
              </w:pBdr>
              <w:rPr>
                <w:color w:val="FF6600"/>
                <w:sz w:val="20"/>
                <w:szCs w:val="20"/>
              </w:rPr>
            </w:pPr>
          </w:p>
          <w:p w:rsidR="00302480" w:rsidRPr="000910CB" w:rsidRDefault="00302480" w:rsidP="003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Принять информацию начальника полиции МО МВД России «Киренский» – </w:t>
            </w:r>
            <w:r w:rsidRPr="000910CB">
              <w:rPr>
                <w:rStyle w:val="FontStyle26"/>
                <w:sz w:val="20"/>
                <w:szCs w:val="20"/>
              </w:rPr>
              <w:t xml:space="preserve">С.А. </w:t>
            </w:r>
            <w:proofErr w:type="spellStart"/>
            <w:r w:rsidRPr="000910CB">
              <w:rPr>
                <w:rStyle w:val="FontStyle26"/>
                <w:sz w:val="20"/>
                <w:szCs w:val="20"/>
              </w:rPr>
              <w:t>Рогачкова</w:t>
            </w:r>
            <w:proofErr w:type="spellEnd"/>
            <w:r w:rsidRPr="000910CB">
              <w:rPr>
                <w:rStyle w:val="FontStyle26"/>
                <w:sz w:val="20"/>
                <w:szCs w:val="20"/>
              </w:rPr>
              <w:t xml:space="preserve"> 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к сведению.</w:t>
            </w:r>
          </w:p>
          <w:p w:rsidR="00302480" w:rsidRPr="000910CB" w:rsidRDefault="00302480" w:rsidP="0030248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480" w:rsidRPr="000910CB" w:rsidRDefault="00302480" w:rsidP="003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1.2. Начальнику полиции МО МВД России «Киренский» – </w:t>
            </w:r>
            <w:r w:rsidRPr="000910CB">
              <w:rPr>
                <w:rStyle w:val="FontStyle26"/>
                <w:sz w:val="20"/>
                <w:szCs w:val="20"/>
              </w:rPr>
              <w:t xml:space="preserve">С.А. </w:t>
            </w:r>
            <w:proofErr w:type="spellStart"/>
            <w:r w:rsidRPr="000910CB">
              <w:rPr>
                <w:rStyle w:val="FontStyle26"/>
                <w:sz w:val="20"/>
                <w:szCs w:val="20"/>
              </w:rPr>
              <w:t>Рогачкову</w:t>
            </w:r>
            <w:proofErr w:type="spellEnd"/>
            <w:r w:rsidRPr="000910CB">
              <w:rPr>
                <w:rStyle w:val="FontStyle26"/>
                <w:sz w:val="20"/>
                <w:szCs w:val="20"/>
              </w:rPr>
              <w:t xml:space="preserve"> продолжить работу по направлению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профилактики правонарушений, в том числе административных, связанных с незаконным оборотом наркотических средств.</w:t>
            </w:r>
          </w:p>
          <w:p w:rsidR="00302480" w:rsidRPr="000910CB" w:rsidRDefault="00302480" w:rsidP="00302480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рок: постоянно.</w:t>
            </w:r>
          </w:p>
          <w:p w:rsidR="00302480" w:rsidRPr="000910CB" w:rsidRDefault="00302480" w:rsidP="0030248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480" w:rsidRPr="000910CB" w:rsidRDefault="00302480" w:rsidP="003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proofErr w:type="gramStart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proofErr w:type="gramEnd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 организации работы по выявлению и уничтожению очагов произрастания </w:t>
            </w:r>
            <w:proofErr w:type="spellStart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наркосодержащих</w:t>
            </w:r>
            <w:proofErr w:type="spellEnd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тений и о мерах, принимаемых муниципальными образованиями Киренского муниципального района по вводу в оборот не используемых земель сельскохозяйственного назначения на которых произрастает дикорастущая конопля.</w:t>
            </w:r>
          </w:p>
          <w:p w:rsidR="00302480" w:rsidRPr="000910CB" w:rsidRDefault="00302480" w:rsidP="00302480">
            <w:pPr>
              <w:tabs>
                <w:tab w:val="left" w:pos="-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.1. Принять информацию секретаря АНК Киренского района – И.Ф. Сафоновой к сведению.</w:t>
            </w:r>
          </w:p>
          <w:p w:rsidR="00302480" w:rsidRPr="000910CB" w:rsidRDefault="00302480" w:rsidP="0030248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480" w:rsidRPr="000910CB" w:rsidRDefault="00302480" w:rsidP="003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.2. Администрации Киренского муниципального района:</w:t>
            </w:r>
          </w:p>
          <w:p w:rsidR="00302480" w:rsidRPr="000910CB" w:rsidRDefault="00302480" w:rsidP="0030248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- предусмотреть в бюджете на 2017 год финансовые средства в размере 500 тыс. руб. по муниципальной программе «Молодежная политика Киренского района на 2014-2020 </w:t>
            </w:r>
            <w:proofErr w:type="spellStart"/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», в том числе в размере 300 тыс. руб. на мероприятия «Уничтожение дикорастущей конопли в муниципальном образовании Киренский район» подпрограммы «Комплексные меры профилактики наркомании и других социально-негативных явлений в Киренском районе».</w:t>
            </w:r>
          </w:p>
          <w:p w:rsidR="00302480" w:rsidRPr="000910CB" w:rsidRDefault="00302480" w:rsidP="003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31 декабря 2016 года.</w:t>
            </w:r>
          </w:p>
          <w:p w:rsidR="00302480" w:rsidRPr="000910CB" w:rsidRDefault="00302480" w:rsidP="003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Об организации разъяснительной работы с родителями с целью 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локирования сайтов наркотической направленности.</w:t>
            </w:r>
          </w:p>
          <w:p w:rsidR="00302480" w:rsidRPr="000910CB" w:rsidRDefault="00302480" w:rsidP="00302480">
            <w:pPr>
              <w:pBdr>
                <w:bottom w:val="single" w:sz="12" w:space="1" w:color="auto"/>
              </w:pBd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80" w:rsidRPr="000910CB" w:rsidRDefault="00302480" w:rsidP="00302480">
            <w:pPr>
              <w:tabs>
                <w:tab w:val="left" w:pos="-9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3.1. Принять информацию начальника отдела по культуре, делам молодежи и спорта администрации Киренского муниципального района – О.С. 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Слезкиной</w:t>
            </w:r>
            <w:proofErr w:type="spell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к сведению.</w:t>
            </w:r>
          </w:p>
          <w:p w:rsidR="00302480" w:rsidRPr="000910CB" w:rsidRDefault="00302480" w:rsidP="0030248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2480" w:rsidRPr="000910CB" w:rsidRDefault="00302480" w:rsidP="003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.2. Управлению образования Киренского района, ГБПОУ ИО «Киренский профессионально-педагогический колледж»:</w:t>
            </w:r>
          </w:p>
          <w:p w:rsidR="00302480" w:rsidRPr="000910CB" w:rsidRDefault="00302480" w:rsidP="0030248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- провести разъяснительную работу с родителями в образовательных учреждениях Киренского района при помощи ресурсов 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запрещенной информации, содержащей пропаганду наркотических средств;</w:t>
            </w:r>
          </w:p>
          <w:p w:rsidR="00302480" w:rsidRPr="000910CB" w:rsidRDefault="00302480" w:rsidP="0030248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- В АНК Киренского района направить информацию о количестве родителей воспользовавшихся информацией по блокировке сайтов, а также количество выявленных сайтов. </w:t>
            </w:r>
          </w:p>
          <w:p w:rsidR="00302480" w:rsidRPr="000910CB" w:rsidRDefault="00302480" w:rsidP="003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28 октября 2016 года.</w:t>
            </w:r>
          </w:p>
          <w:p w:rsidR="00302480" w:rsidRPr="000910CB" w:rsidRDefault="00302480" w:rsidP="0030248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- данную информацию направлять ежеквартально в рамках </w:t>
            </w:r>
            <w:r w:rsidRPr="000910CB">
              <w:rPr>
                <w:rFonts w:ascii="Times New Roman" w:hAnsi="Times New Roman" w:cs="Times New Roman"/>
                <w:bCs/>
                <w:sz w:val="20"/>
                <w:szCs w:val="20"/>
              </w:rPr>
              <w:t>Единого банка данных о распространении и профилактике наркомании и токсикомании на территории Киренского муниципального района.</w:t>
            </w:r>
          </w:p>
          <w:p w:rsidR="00302480" w:rsidRPr="000910CB" w:rsidRDefault="00302480" w:rsidP="0030248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: ежеквартально, до 5 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числа следующего за </w:t>
            </w:r>
            <w:proofErr w:type="gramStart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м</w:t>
            </w:r>
            <w:proofErr w:type="gramEnd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02480" w:rsidRPr="000910CB" w:rsidRDefault="00302480" w:rsidP="003024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- секретарю АНК Киренского района направить памятки по блокировке сайтов при помощи ресурсов 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Роскомнадзора</w:t>
            </w:r>
            <w:proofErr w:type="spell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запрещенной информации, содержащей пропаганду наркотических средств в Управление образования Киренского района для осуществления данной работы.</w:t>
            </w:r>
          </w:p>
          <w:p w:rsidR="00302480" w:rsidRPr="000910CB" w:rsidRDefault="00302480" w:rsidP="000E7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05 октября 2016 года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Повестка от 16.12.2016г.</w:t>
            </w:r>
          </w:p>
          <w:p w:rsidR="00110B6D" w:rsidRPr="000910CB" w:rsidRDefault="00110B6D" w:rsidP="00110B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091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 Об эффективности работы постов «Здоровье  +» в образовательных учреждениях.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0910CB">
              <w:rPr>
                <w:rStyle w:val="FontStyle26"/>
                <w:rFonts w:eastAsia="Calibri"/>
                <w:sz w:val="20"/>
                <w:szCs w:val="20"/>
              </w:rPr>
              <w:t>С.Л.Зырянова</w:t>
            </w:r>
            <w:r w:rsidRPr="000910CB">
              <w:rPr>
                <w:rStyle w:val="FontStyle26"/>
                <w:sz w:val="20"/>
                <w:szCs w:val="20"/>
              </w:rPr>
              <w:t>)</w:t>
            </w:r>
          </w:p>
          <w:p w:rsidR="00110B6D" w:rsidRPr="000910CB" w:rsidRDefault="00110B6D" w:rsidP="00110B6D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0910CB">
              <w:rPr>
                <w:sz w:val="20"/>
                <w:szCs w:val="20"/>
              </w:rPr>
              <w:t xml:space="preserve">1.1.Принять информацию </w:t>
            </w:r>
            <w:proofErr w:type="gramStart"/>
            <w:r w:rsidRPr="000910CB">
              <w:rPr>
                <w:sz w:val="20"/>
                <w:szCs w:val="20"/>
              </w:rPr>
              <w:t>заместителя начальника управления образования администрации Киренского муниципального</w:t>
            </w:r>
            <w:proofErr w:type="gramEnd"/>
            <w:r w:rsidRPr="000910CB">
              <w:rPr>
                <w:sz w:val="20"/>
                <w:szCs w:val="20"/>
              </w:rPr>
              <w:t xml:space="preserve"> района - С.Л.Зыряновой к сведению.</w:t>
            </w:r>
          </w:p>
          <w:p w:rsidR="00110B6D" w:rsidRPr="000910CB" w:rsidRDefault="00110B6D" w:rsidP="00110B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 Управлению образования Киренского района – Стрелковой Л. П.:- </w:t>
            </w:r>
            <w:proofErr w:type="gram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согласно Приказа</w:t>
            </w:r>
            <w:proofErr w:type="gram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ерства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разования Иркутской области и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инистерства здравоохранения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ркутской области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2 августа 2013 года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 52-мпр/130-мпр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смотреть вопрос по созданию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наркопостов</w:t>
            </w:r>
            <w:proofErr w:type="spell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образовательных учреждениях на территории Киренского муниципального района. Подготовить доклад за 1 квартал 2017 года по данной работе, а также по теме развития волонтерского движения (Управление образования заслушать во 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тором квартале);</w:t>
            </w:r>
          </w:p>
          <w:p w:rsidR="00110B6D" w:rsidRPr="000910CB" w:rsidRDefault="00110B6D" w:rsidP="00110B6D">
            <w:pPr>
              <w:tabs>
                <w:tab w:val="left" w:pos="993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: до 01 июля 2017 года.</w:t>
            </w:r>
          </w:p>
          <w:p w:rsidR="00110B6D" w:rsidRPr="000910CB" w:rsidRDefault="00110B6D" w:rsidP="00110B6D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0910CB">
              <w:rPr>
                <w:sz w:val="20"/>
                <w:szCs w:val="20"/>
              </w:rPr>
              <w:t>- врачу психиатру, врачу психиатру-наркологу ОГБУЗ «</w:t>
            </w:r>
            <w:proofErr w:type="gramStart"/>
            <w:r w:rsidRPr="000910CB">
              <w:rPr>
                <w:sz w:val="20"/>
                <w:szCs w:val="20"/>
              </w:rPr>
              <w:t>Киренская</w:t>
            </w:r>
            <w:proofErr w:type="gramEnd"/>
            <w:r w:rsidRPr="000910CB">
              <w:rPr>
                <w:sz w:val="20"/>
                <w:szCs w:val="20"/>
              </w:rPr>
              <w:t xml:space="preserve"> РБ», ежеквартально (дату согласовать с врачом) предоставлять информацию о работе </w:t>
            </w:r>
            <w:proofErr w:type="spellStart"/>
            <w:r w:rsidRPr="000910CB">
              <w:rPr>
                <w:sz w:val="20"/>
                <w:szCs w:val="20"/>
              </w:rPr>
              <w:t>наркопостов</w:t>
            </w:r>
            <w:proofErr w:type="spellEnd"/>
            <w:r w:rsidRPr="000910CB">
              <w:rPr>
                <w:sz w:val="20"/>
                <w:szCs w:val="20"/>
              </w:rPr>
              <w:t xml:space="preserve"> в образовательных учреждениях.</w:t>
            </w:r>
          </w:p>
          <w:p w:rsidR="00110B6D" w:rsidRPr="000910CB" w:rsidRDefault="00110B6D" w:rsidP="00110B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: ежеквартально.</w:t>
            </w:r>
          </w:p>
          <w:p w:rsidR="00110B6D" w:rsidRPr="000910CB" w:rsidRDefault="00110B6D" w:rsidP="00110B6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91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Об эффективности работы в образовательных учреждениях по предупреждению потребления наркотических средств.</w:t>
            </w:r>
          </w:p>
          <w:p w:rsidR="00110B6D" w:rsidRPr="000910CB" w:rsidRDefault="00110B6D" w:rsidP="00110B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0910CB">
              <w:rPr>
                <w:rStyle w:val="FontStyle26"/>
                <w:rFonts w:eastAsia="Calibri"/>
                <w:sz w:val="20"/>
                <w:szCs w:val="20"/>
              </w:rPr>
              <w:t>С.Л.Зырянова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110B6D" w:rsidRPr="000910CB" w:rsidRDefault="00110B6D" w:rsidP="00110B6D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0910CB">
              <w:rPr>
                <w:sz w:val="20"/>
                <w:szCs w:val="20"/>
              </w:rPr>
              <w:t xml:space="preserve">2.1. Принять информацию </w:t>
            </w:r>
            <w:proofErr w:type="gramStart"/>
            <w:r w:rsidRPr="000910CB">
              <w:rPr>
                <w:sz w:val="20"/>
                <w:szCs w:val="20"/>
              </w:rPr>
              <w:t>Заместителя начальника управления образования администрации Киренского муниципального</w:t>
            </w:r>
            <w:proofErr w:type="gramEnd"/>
            <w:r w:rsidRPr="000910CB">
              <w:rPr>
                <w:sz w:val="20"/>
                <w:szCs w:val="20"/>
              </w:rPr>
              <w:t xml:space="preserve"> района - С.Л.Зыряновой к сведению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.2. Управлению образования Киренского района – Стрелковой Л. П.: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рачу психиатру, врачу психиатру-наркологу ОГБУЗ «</w:t>
            </w:r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Киренская</w:t>
            </w:r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РБ», ежегодно (дату согласовать с врачом) направлять информацию об итогах социально-психологического тестирования в образовательных учреждениях на территории Киренского муниципального района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рок: ежегодно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Об итогах деятельности </w:t>
            </w:r>
            <w:proofErr w:type="spellStart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антинаркотической</w:t>
            </w:r>
            <w:proofErr w:type="spellEnd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иссии на территории Киренского муниципального района в 2016 году и утверждение плана работы комиссии на 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17 год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Style w:val="FontStyle26"/>
                <w:sz w:val="20"/>
                <w:szCs w:val="20"/>
              </w:rPr>
              <w:t xml:space="preserve"> (И.Ф.Сафонова</w:t>
            </w:r>
            <w:r w:rsidRPr="000910C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  <w:p w:rsidR="00110B6D" w:rsidRPr="000910CB" w:rsidRDefault="00110B6D" w:rsidP="00110B6D">
            <w:pPr>
              <w:pBdr>
                <w:bottom w:val="single" w:sz="12" w:space="1" w:color="auto"/>
              </w:pBdr>
              <w:ind w:firstLine="7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0B6D" w:rsidRPr="000910CB" w:rsidRDefault="00110B6D" w:rsidP="00110B6D">
            <w:pPr>
              <w:tabs>
                <w:tab w:val="left" w:pos="-90"/>
              </w:tabs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.1. Принять информацию секретаря АНК Киренского района – И.Ф.Сафоновой к сведению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.2. Администрации Киренского муниципального района: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- при внесении изменений в бюджет администрации Киренского муниципального района на 2017 год, предусмотреть лимиты на приобретение аппарата «Лира» и обучение специалиста на данном аппарате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01 мая 2017 года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.3. Управлению образования Киренского района – Стрелковой Л. П.: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- проработать вопрос о возможности внесения дополнительных обязанностей по работе с аппаратом «Лира» в должность имеющегося специалиста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01 марта 2017 года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.4. ОГБУЗ «</w:t>
            </w:r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Киренская</w:t>
            </w:r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РБ» - Михайлову А. С.: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- с целью выявления лиц употребляющих наркотические средства организовать рейды совместно с МО МВД России «Киренский» и утвердить План рейдов на 2017 год с согласованием секретаря АНК Киренского района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30 января 2017 года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3.5. Утвердить прилагаемый план работы 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наркотической</w:t>
            </w:r>
            <w:proofErr w:type="spell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Киренского муниципального района на 2017 год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30 декабря 2016 года.</w:t>
            </w:r>
          </w:p>
          <w:p w:rsidR="00110B6D" w:rsidRPr="000910CB" w:rsidRDefault="00110B6D" w:rsidP="00110B6D">
            <w:pPr>
              <w:tabs>
                <w:tab w:val="left" w:pos="993"/>
              </w:tabs>
              <w:ind w:firstLine="567"/>
              <w:jc w:val="both"/>
              <w:rPr>
                <w:sz w:val="20"/>
                <w:szCs w:val="20"/>
              </w:rPr>
            </w:pPr>
          </w:p>
          <w:p w:rsidR="00110B6D" w:rsidRPr="000910CB" w:rsidRDefault="00110B6D" w:rsidP="00110B6D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110B6D" w:rsidRPr="000910CB" w:rsidRDefault="00110B6D" w:rsidP="00110B6D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110B6D" w:rsidRPr="000910CB" w:rsidRDefault="00110B6D" w:rsidP="00110B6D">
            <w:pPr>
              <w:tabs>
                <w:tab w:val="left" w:pos="993"/>
              </w:tabs>
              <w:jc w:val="center"/>
              <w:rPr>
                <w:b/>
                <w:sz w:val="20"/>
                <w:szCs w:val="20"/>
              </w:rPr>
            </w:pPr>
          </w:p>
          <w:p w:rsidR="00110B6D" w:rsidRPr="000910CB" w:rsidRDefault="00110B6D" w:rsidP="00110B6D">
            <w:pPr>
              <w:tabs>
                <w:tab w:val="left" w:pos="993"/>
              </w:tabs>
              <w:ind w:firstLine="709"/>
              <w:jc w:val="both"/>
              <w:rPr>
                <w:sz w:val="20"/>
                <w:szCs w:val="20"/>
              </w:rPr>
            </w:pPr>
          </w:p>
          <w:p w:rsidR="00110B6D" w:rsidRPr="000910CB" w:rsidRDefault="00110B6D" w:rsidP="00110B6D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10B6D" w:rsidRPr="000910CB" w:rsidRDefault="00110B6D" w:rsidP="00110B6D">
            <w:pPr>
              <w:ind w:firstLine="567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10B6D" w:rsidRPr="000910CB" w:rsidRDefault="00110B6D" w:rsidP="000E7D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0AE3" w:rsidRPr="000910CB" w:rsidTr="00300AE3">
        <w:trPr>
          <w:trHeight w:val="1272"/>
        </w:trPr>
        <w:tc>
          <w:tcPr>
            <w:tcW w:w="163" w:type="pct"/>
            <w:tcBorders>
              <w:top w:val="single" w:sz="4" w:space="0" w:color="auto"/>
            </w:tcBorders>
          </w:tcPr>
          <w:p w:rsidR="00300AE3" w:rsidRPr="000910CB" w:rsidRDefault="00300AE3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300AE3" w:rsidRPr="000910CB" w:rsidRDefault="00300AE3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2014 -0 тыс. 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0 тыс</w:t>
            </w:r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0 тыс</w:t>
            </w:r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300AE3" w:rsidRPr="000910CB" w:rsidRDefault="00300AE3" w:rsidP="006A38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00AE3" w:rsidRPr="000910CB" w:rsidRDefault="00300AE3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300AE3" w:rsidRPr="000910CB" w:rsidRDefault="00300AE3" w:rsidP="007C3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65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00AE3" w:rsidRPr="000910CB" w:rsidRDefault="00300AE3" w:rsidP="00BB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AE3" w:rsidRPr="000910CB" w:rsidRDefault="00BB3C81" w:rsidP="00BB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AE3" w:rsidRPr="000910CB" w:rsidRDefault="00BB3C81" w:rsidP="00BB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00AE3" w:rsidRPr="000910CB" w:rsidRDefault="00BB3C81" w:rsidP="00BB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00AE3" w:rsidRPr="000910CB" w:rsidRDefault="00BB3C81" w:rsidP="00BB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0AE3" w:rsidRPr="000910CB" w:rsidRDefault="00BB3C81" w:rsidP="00BB3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00AE3" w:rsidRPr="000910CB" w:rsidRDefault="00300AE3" w:rsidP="003079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отсутствием диагностического прибора «Лира» диагностирование </w:t>
            </w: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не проводилось, однако проходят собрания в школах, родители и учащиеся ознакомлены с Законом</w:t>
            </w:r>
          </w:p>
          <w:p w:rsidR="00110B6D" w:rsidRPr="000910CB" w:rsidRDefault="00300AE3" w:rsidP="00AA1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110B6D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6 декабря 2016г.</w:t>
            </w:r>
          </w:p>
          <w:p w:rsidR="00300AE3" w:rsidRPr="000910CB" w:rsidRDefault="00300AE3" w:rsidP="00AA1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Вопрос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 «Об организации работы по раннему выявлению потребителей наркотических средств и психотропных веществ из числа  обучающихся в ОУ»  рассмотрен на заседании АНК 30 июня 2016г. Решение: </w:t>
            </w:r>
          </w:p>
          <w:p w:rsidR="00300AE3" w:rsidRPr="000910CB" w:rsidRDefault="00300AE3" w:rsidP="00AA1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Администрации Киренского МР предусмотреть средства и принять меры по приобретению диагностического прибора «Лира» в срок до 31 декабря 2016г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. 3.2. Администрации Киренского муниципального района: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- при внесении изменений в бюджет администрации Киренского муниципального района на 2017 год, предусмотреть лимиты на 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аппарата «Лира» и обучение специалиста на данном аппарате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01 мая 2017 года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.3. Управлению образования Киренского района – Стрелковой Л. П.: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- проработать вопрос о возможности внесения дополнительных обязанностей по работе с аппаратом «Лира» в должность имеющегося специалиста.</w:t>
            </w:r>
          </w:p>
          <w:p w:rsidR="00110B6D" w:rsidRPr="000910CB" w:rsidRDefault="00110B6D" w:rsidP="00110B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рок: до 01 марта 2017 года.</w:t>
            </w:r>
          </w:p>
          <w:p w:rsidR="00110B6D" w:rsidRPr="000910CB" w:rsidRDefault="00110B6D" w:rsidP="00AA1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AE3" w:rsidRPr="000910CB" w:rsidRDefault="00300AE3" w:rsidP="00E823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3625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0" w:type="pct"/>
          </w:tcPr>
          <w:p w:rsidR="00BB3C81" w:rsidRPr="000910CB" w:rsidRDefault="00BB3C81" w:rsidP="0036255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</w:t>
            </w:r>
            <w:proofErr w:type="gram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 </w:t>
            </w:r>
            <w:proofErr w:type="gram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.ч. организация  выпуска и тиражирование печатной продукции про профилактике наркомании,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, употребления алкоголя)</w:t>
            </w:r>
          </w:p>
        </w:tc>
        <w:tc>
          <w:tcPr>
            <w:tcW w:w="919" w:type="pct"/>
          </w:tcPr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-9тыс.666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0,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2A67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0910CB" w:rsidRDefault="00BB3C81" w:rsidP="007F0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B3C81" w:rsidRPr="000910CB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4"/>
            <w:tcBorders>
              <w:left w:val="single" w:sz="4" w:space="0" w:color="auto"/>
            </w:tcBorders>
          </w:tcPr>
          <w:p w:rsidR="00BB3C81" w:rsidRPr="000910CB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" w:type="pct"/>
            <w:gridSpan w:val="5"/>
            <w:tcBorders>
              <w:right w:val="single" w:sz="4" w:space="0" w:color="auto"/>
            </w:tcBorders>
          </w:tcPr>
          <w:p w:rsidR="00BB3C81" w:rsidRPr="000910CB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B3C81" w:rsidRPr="000910CB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6" w:type="pct"/>
            <w:tcBorders>
              <w:right w:val="single" w:sz="4" w:space="0" w:color="auto"/>
            </w:tcBorders>
          </w:tcPr>
          <w:p w:rsidR="00BB3C81" w:rsidRPr="000910CB" w:rsidRDefault="00BB3C81" w:rsidP="007F05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E823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:</w:t>
            </w:r>
          </w:p>
          <w:p w:rsidR="00BB3C81" w:rsidRPr="000910CB" w:rsidRDefault="00BB3C81" w:rsidP="00E8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распространено 180 памяток</w:t>
            </w:r>
          </w:p>
          <w:p w:rsidR="00BB3C81" w:rsidRPr="000910CB" w:rsidRDefault="00BB3C81" w:rsidP="00E8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: изготовлено и распространено  90 листовок</w:t>
            </w:r>
          </w:p>
          <w:p w:rsidR="00BB3C81" w:rsidRPr="000910CB" w:rsidRDefault="00BB3C81" w:rsidP="00E8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Итого за полугодие:</w:t>
            </w:r>
          </w:p>
          <w:p w:rsidR="00BB3C81" w:rsidRPr="000910CB" w:rsidRDefault="00BB3C81" w:rsidP="00E8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70 шт.</w:t>
            </w:r>
          </w:p>
          <w:p w:rsidR="00407D81" w:rsidRPr="000910CB" w:rsidRDefault="00407D81" w:rsidP="00E8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3 квартал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: 110 штук памяток</w:t>
            </w:r>
          </w:p>
          <w:p w:rsidR="00460616" w:rsidRPr="000910CB" w:rsidRDefault="00460616" w:rsidP="00E82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</w:t>
            </w: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: 663 шт</w:t>
            </w:r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истовок и памяток</w:t>
            </w:r>
          </w:p>
          <w:p w:rsidR="00407D81" w:rsidRPr="000910CB" w:rsidRDefault="00460616" w:rsidP="004606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12</w:t>
            </w:r>
            <w:r w:rsidR="00407D81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. 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043</w:t>
            </w:r>
            <w:r w:rsidR="00407D81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т.</w:t>
            </w:r>
          </w:p>
        </w:tc>
      </w:tr>
      <w:tr w:rsidR="00BB3C81" w:rsidRPr="000910CB" w:rsidTr="00300AE3">
        <w:trPr>
          <w:gridAfter w:val="1"/>
          <w:wAfter w:w="44" w:type="pct"/>
        </w:trPr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919" w:type="pct"/>
          </w:tcPr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-8 тыс. 334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3,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3,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9" w:type="pct"/>
            <w:gridSpan w:val="4"/>
            <w:tcBorders>
              <w:left w:val="single" w:sz="4" w:space="0" w:color="auto"/>
            </w:tcBorders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" w:type="pct"/>
            <w:gridSpan w:val="6"/>
            <w:tcBorders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4" w:type="pct"/>
            <w:gridSpan w:val="5"/>
            <w:tcBorders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5" w:type="pct"/>
            <w:gridSpan w:val="2"/>
            <w:tcBorders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91" w:type="pct"/>
            <w:tcBorders>
              <w:left w:val="single" w:sz="4" w:space="0" w:color="auto"/>
            </w:tcBorders>
          </w:tcPr>
          <w:p w:rsidR="00407D81" w:rsidRPr="000910CB" w:rsidRDefault="006164F1" w:rsidP="00AA1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12</w:t>
            </w:r>
            <w:r w:rsidR="00407D81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.</w:t>
            </w:r>
          </w:p>
          <w:p w:rsidR="00E5471C" w:rsidRPr="000910CB" w:rsidRDefault="006164F1" w:rsidP="00AA1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21 мероприятие-274</w:t>
            </w:r>
            <w:r w:rsidR="00E5471C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Style w:val="12"/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оддержки деятельности общественных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наркопостов</w:t>
            </w:r>
            <w:proofErr w:type="spell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стов  здоровья  в общеобразовательных 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рганизациях Киренского района</w:t>
            </w:r>
          </w:p>
        </w:tc>
        <w:tc>
          <w:tcPr>
            <w:tcW w:w="919" w:type="pct"/>
          </w:tcPr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 -5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3 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3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92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2-3</w:t>
            </w:r>
          </w:p>
          <w:p w:rsidR="00BB3C81" w:rsidRPr="000910CB" w:rsidRDefault="00BB3C81" w:rsidP="0092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</w:p>
          <w:p w:rsidR="00BB3C81" w:rsidRPr="000910CB" w:rsidRDefault="00BB3C81" w:rsidP="00925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8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3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" w:type="pct"/>
            <w:gridSpan w:val="4"/>
            <w:tcBorders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0" w:type="pct"/>
            <w:gridSpan w:val="4"/>
            <w:tcBorders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B912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:</w:t>
            </w:r>
          </w:p>
          <w:p w:rsidR="00BB3C81" w:rsidRPr="000910CB" w:rsidRDefault="00BB3C81" w:rsidP="00616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4 мероприятия-10 человек;</w:t>
            </w:r>
          </w:p>
          <w:p w:rsidR="00BB3C81" w:rsidRPr="000910CB" w:rsidRDefault="006164F1" w:rsidP="00D37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- 1 мероприятие-15 чел.</w:t>
            </w:r>
          </w:p>
          <w:p w:rsidR="006164F1" w:rsidRPr="000910CB" w:rsidRDefault="006164F1" w:rsidP="00D378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за год: 5 мероприятий-25 чел.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919" w:type="pct"/>
          </w:tcPr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-3 тыс. 334 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0 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0 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60" w:type="pct"/>
            <w:gridSpan w:val="2"/>
            <w:tcBorders>
              <w:right w:val="single" w:sz="4" w:space="0" w:color="auto"/>
            </w:tcBorders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4"/>
            <w:tcBorders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" w:type="pct"/>
            <w:gridSpan w:val="4"/>
            <w:tcBorders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:</w:t>
            </w:r>
          </w:p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о 3  тренинга:</w:t>
            </w:r>
          </w:p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44 чел)</w:t>
            </w:r>
          </w:p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:</w:t>
            </w:r>
          </w:p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о </w:t>
            </w:r>
          </w:p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9 тренингов, 161 человек</w:t>
            </w:r>
          </w:p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олугодие:</w:t>
            </w:r>
          </w:p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205 человек, 12 мероприятий</w:t>
            </w:r>
          </w:p>
          <w:p w:rsidR="00407D81" w:rsidRPr="000910CB" w:rsidRDefault="00407D81" w:rsidP="00407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3 квартал: 1 тренинг-11 человек</w:t>
            </w:r>
          </w:p>
          <w:p w:rsidR="006164F1" w:rsidRPr="000910CB" w:rsidRDefault="006164F1" w:rsidP="00407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: 3 тренинга-33 человека</w:t>
            </w:r>
          </w:p>
          <w:p w:rsidR="00BB3C81" w:rsidRPr="000910CB" w:rsidRDefault="006164F1" w:rsidP="00407D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12 мес.: 16 тренингов, 249</w:t>
            </w:r>
            <w:r w:rsidR="00407D81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</w:tr>
      <w:tr w:rsidR="00BB3C81" w:rsidRPr="000910CB" w:rsidTr="00BB3C81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и проведение  комплекса мероприятий по 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919" w:type="pct"/>
          </w:tcPr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-10  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5 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6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BB3C81" w:rsidRPr="000910CB" w:rsidRDefault="00BB3C81" w:rsidP="00BB3C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3915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83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0910CB" w:rsidRDefault="00BB3C81" w:rsidP="008378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54" w:type="pct"/>
            <w:tcBorders>
              <w:right w:val="single" w:sz="4" w:space="0" w:color="auto"/>
            </w:tcBorders>
            <w:shd w:val="clear" w:color="auto" w:fill="auto"/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</w:tc>
        <w:tc>
          <w:tcPr>
            <w:tcW w:w="224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3C81" w:rsidRPr="000910CB" w:rsidRDefault="006164F1" w:rsidP="00A457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за 12</w:t>
            </w:r>
            <w:r w:rsidR="004E424A"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4E424A"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</w:t>
            </w:r>
            <w:proofErr w:type="spellEnd"/>
            <w:proofErr w:type="gramEnd"/>
            <w:r w:rsidR="004E424A"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4E424A" w:rsidRPr="000910CB" w:rsidRDefault="004E424A" w:rsidP="00A457B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й-</w:t>
            </w:r>
            <w:r w:rsidR="006F0EBE"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</w:t>
            </w:r>
          </w:p>
          <w:p w:rsidR="004E424A" w:rsidRPr="000910CB" w:rsidRDefault="004E424A" w:rsidP="00A457BE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ников-</w:t>
            </w:r>
            <w:r w:rsidR="006F0EBE"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149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920" w:type="pct"/>
          </w:tcPr>
          <w:p w:rsidR="00BB3C81" w:rsidRPr="000910CB" w:rsidRDefault="00BB3C81" w:rsidP="00DF033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919" w:type="pct"/>
          </w:tcPr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- 3 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- 2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3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471" w:type="pct"/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154" w:type="pct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24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3" w:type="pct"/>
            <w:gridSpan w:val="5"/>
            <w:tcBorders>
              <w:lef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" w:type="pct"/>
            <w:gridSpan w:val="4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" w:type="pct"/>
            <w:gridSpan w:val="4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835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квартал-11 мероприятий- 150 человек</w:t>
            </w:r>
          </w:p>
          <w:p w:rsidR="00BB3C81" w:rsidRPr="000910CB" w:rsidRDefault="00BB3C81" w:rsidP="00835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</w:t>
            </w:r>
            <w:r w:rsidR="006164F1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год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B3C81" w:rsidRPr="000910CB" w:rsidRDefault="00BB3C81" w:rsidP="008359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1 мероприятий- 150 человек</w:t>
            </w:r>
          </w:p>
          <w:p w:rsidR="00BB3C81" w:rsidRPr="000910CB" w:rsidRDefault="00BB3C81" w:rsidP="0083597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920" w:type="pct"/>
          </w:tcPr>
          <w:p w:rsidR="00BB3C81" w:rsidRPr="000910CB" w:rsidRDefault="00BB3C81" w:rsidP="00B756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, алкоголизма</w:t>
            </w:r>
          </w:p>
        </w:tc>
        <w:tc>
          <w:tcPr>
            <w:tcW w:w="919" w:type="pct"/>
          </w:tcPr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EF1114" w:rsidRPr="000910CB" w:rsidRDefault="00607A5F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0</w:t>
            </w:r>
            <w:r w:rsidR="00EF1114"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  <w:p w:rsidR="00BB3C81" w:rsidRPr="000910CB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71" w:type="pct"/>
          </w:tcPr>
          <w:p w:rsidR="00BB3C81" w:rsidRPr="000910CB" w:rsidRDefault="00BB3C81" w:rsidP="007F345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0" w:type="pct"/>
            <w:gridSpan w:val="6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:</w:t>
            </w:r>
          </w:p>
          <w:p w:rsidR="00BB3C81" w:rsidRPr="000910CB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 Акция «Спорт-это здорово!» (50 чел),</w:t>
            </w:r>
          </w:p>
          <w:p w:rsidR="00BB3C81" w:rsidRPr="000910CB" w:rsidRDefault="00BB3C81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Спортивное мероприятие: 6</w:t>
            </w:r>
          </w:p>
          <w:p w:rsidR="00BB3C81" w:rsidRPr="000910CB" w:rsidRDefault="00BB3C81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430 чел.</w:t>
            </w:r>
          </w:p>
          <w:p w:rsidR="00BB3C81" w:rsidRPr="000910CB" w:rsidRDefault="00BB3C81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:</w:t>
            </w:r>
          </w:p>
          <w:p w:rsidR="00BB3C81" w:rsidRPr="000910CB" w:rsidRDefault="00BB3C81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Акция 1мероприятие - 50 человек;</w:t>
            </w:r>
          </w:p>
          <w:p w:rsidR="00BB3C81" w:rsidRPr="000910CB" w:rsidRDefault="00BB3C81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спортивное мероприятие  4:</w:t>
            </w:r>
          </w:p>
          <w:p w:rsidR="00BB3C81" w:rsidRPr="000910CB" w:rsidRDefault="00BB3C81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450 человек</w:t>
            </w:r>
          </w:p>
          <w:p w:rsidR="006164F1" w:rsidRPr="000910CB" w:rsidRDefault="006164F1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квартал: </w:t>
            </w:r>
          </w:p>
          <w:p w:rsidR="006164F1" w:rsidRPr="000910CB" w:rsidRDefault="006164F1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Акция-50 человек</w:t>
            </w:r>
          </w:p>
          <w:p w:rsidR="00DB28E8" w:rsidRPr="000910CB" w:rsidRDefault="00DB28E8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 квартал:</w:t>
            </w:r>
          </w:p>
          <w:p w:rsidR="00DB28E8" w:rsidRPr="000910CB" w:rsidRDefault="00DB28E8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мероприятие-4, участников-740.</w:t>
            </w:r>
          </w:p>
          <w:p w:rsidR="00DB28E8" w:rsidRPr="000910CB" w:rsidRDefault="00DB28E8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4 кварта</w:t>
            </w:r>
            <w:proofErr w:type="gramStart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л-</w:t>
            </w:r>
            <w:proofErr w:type="gramEnd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ортивное мероприятие 1-40 человек</w:t>
            </w:r>
          </w:p>
          <w:p w:rsidR="00DB28E8" w:rsidRPr="000910CB" w:rsidRDefault="004E424A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Квест-игра-1,</w:t>
            </w:r>
          </w:p>
          <w:p w:rsidR="004E424A" w:rsidRPr="000910CB" w:rsidRDefault="004E424A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6 человек</w:t>
            </w:r>
          </w:p>
          <w:p w:rsidR="00DB28E8" w:rsidRPr="000910CB" w:rsidRDefault="00DB28E8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еминар-1-70 человек</w:t>
            </w:r>
          </w:p>
          <w:p w:rsidR="00DB28E8" w:rsidRPr="000910CB" w:rsidRDefault="00DB28E8" w:rsidP="00DB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год:</w:t>
            </w:r>
          </w:p>
          <w:p w:rsidR="00DB28E8" w:rsidRPr="000910CB" w:rsidRDefault="00DB28E8" w:rsidP="00DB28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мероприятие  15 - 1660 человек,</w:t>
            </w:r>
          </w:p>
          <w:p w:rsidR="00DB28E8" w:rsidRPr="000910CB" w:rsidRDefault="00DB28E8" w:rsidP="00DB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 акции-150 человек;</w:t>
            </w:r>
          </w:p>
          <w:p w:rsidR="00DB28E8" w:rsidRPr="000910CB" w:rsidRDefault="00DB28E8" w:rsidP="00DB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Семинар-1-70 человек;</w:t>
            </w:r>
          </w:p>
          <w:p w:rsidR="00DB28E8" w:rsidRPr="000910CB" w:rsidRDefault="00DB28E8" w:rsidP="00DB2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Квест-игра</w:t>
            </w:r>
            <w:proofErr w:type="spell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1-36 человек</w:t>
            </w:r>
          </w:p>
          <w:p w:rsidR="004E424A" w:rsidRPr="000910CB" w:rsidRDefault="004E424A" w:rsidP="00A457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B3C81" w:rsidRPr="000910CB" w:rsidRDefault="00DB28E8" w:rsidP="007F34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12</w:t>
            </w:r>
            <w:r w:rsidR="004E3863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.: 20 мероприятий, 1</w:t>
            </w:r>
            <w:r w:rsidR="0040377D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3863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 w:rsidR="004E424A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7 участников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919" w:type="pct"/>
          </w:tcPr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- 5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3 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3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Февраль- март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3,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7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:</w:t>
            </w:r>
          </w:p>
          <w:p w:rsidR="00BB3C81" w:rsidRPr="000910CB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6  тренингов, 98 несовершеннолетних,</w:t>
            </w:r>
          </w:p>
          <w:p w:rsidR="00BB3C81" w:rsidRPr="000910CB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ции - 4, </w:t>
            </w:r>
          </w:p>
          <w:p w:rsidR="00BB3C81" w:rsidRPr="000910CB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71 человек</w:t>
            </w:r>
          </w:p>
          <w:p w:rsidR="00BB3C81" w:rsidRPr="000910CB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:</w:t>
            </w:r>
          </w:p>
          <w:p w:rsidR="00BB3C81" w:rsidRPr="000910CB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Семинар -1, 100 участников</w:t>
            </w:r>
          </w:p>
          <w:p w:rsidR="00BB3C81" w:rsidRPr="000910CB" w:rsidRDefault="00BB3C81" w:rsidP="00696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олугодие:</w:t>
            </w:r>
          </w:p>
          <w:p w:rsidR="00BB3C81" w:rsidRPr="000910CB" w:rsidRDefault="00BB3C81" w:rsidP="006967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11 мероприятий,</w:t>
            </w:r>
          </w:p>
          <w:p w:rsidR="00BB3C81" w:rsidRPr="000910CB" w:rsidRDefault="00BB3C81" w:rsidP="00403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69 человек</w:t>
            </w:r>
          </w:p>
          <w:p w:rsidR="00BB3C81" w:rsidRPr="000910CB" w:rsidRDefault="004E424A" w:rsidP="0069677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квартал:</w:t>
            </w:r>
          </w:p>
          <w:p w:rsidR="004E424A" w:rsidRPr="000910CB" w:rsidRDefault="004E424A" w:rsidP="0069677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инги 6-121 человек</w:t>
            </w:r>
          </w:p>
          <w:p w:rsidR="00D71E89" w:rsidRPr="000910CB" w:rsidRDefault="00D71E89" w:rsidP="006967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4 квартал: </w:t>
            </w:r>
            <w:r w:rsidR="006F0EBE"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9 </w:t>
            </w:r>
            <w:r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ингов</w:t>
            </w:r>
            <w:r w:rsidR="006F0EBE" w:rsidRPr="000910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177 участников</w:t>
            </w:r>
          </w:p>
          <w:p w:rsidR="00BB3C81" w:rsidRPr="000910CB" w:rsidRDefault="006F0EBE" w:rsidP="00094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12</w:t>
            </w:r>
            <w:r w:rsidR="004E424A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.:</w:t>
            </w:r>
          </w:p>
          <w:p w:rsidR="004E424A" w:rsidRPr="000910CB" w:rsidRDefault="006F0EBE" w:rsidP="00094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26 мероприятий, 567</w:t>
            </w:r>
            <w:r w:rsidR="004E424A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919" w:type="pct"/>
          </w:tcPr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- 2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7F3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7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илактические  беседы </w:t>
            </w:r>
          </w:p>
          <w:p w:rsidR="00BB3C81" w:rsidRPr="000910CB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«Что такое наркомания?»,</w:t>
            </w:r>
          </w:p>
          <w:p w:rsidR="00BB3C81" w:rsidRPr="000910CB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нергетические напитки», «Алкоголь и здоровье», </w:t>
            </w:r>
          </w:p>
          <w:p w:rsidR="00BB3C81" w:rsidRPr="000910CB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квартал:</w:t>
            </w:r>
          </w:p>
          <w:p w:rsidR="00BB3C81" w:rsidRPr="000910CB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мероприятия, 62 человека</w:t>
            </w:r>
          </w:p>
          <w:p w:rsidR="00BB3C81" w:rsidRPr="000910CB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:</w:t>
            </w:r>
          </w:p>
          <w:p w:rsidR="00BB3C81" w:rsidRPr="000910CB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4 мероприятия, 10 человек.</w:t>
            </w:r>
          </w:p>
          <w:p w:rsidR="00BB3C81" w:rsidRPr="000910CB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полугодие:</w:t>
            </w:r>
          </w:p>
          <w:p w:rsidR="00BB3C81" w:rsidRPr="000910CB" w:rsidRDefault="00BB3C81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7 мероприятий, 72 человека</w:t>
            </w:r>
          </w:p>
          <w:p w:rsidR="004E424A" w:rsidRPr="000910CB" w:rsidRDefault="004E424A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 квартал: 10 бесед-196 человек</w:t>
            </w:r>
          </w:p>
          <w:p w:rsidR="006F0EBE" w:rsidRPr="000910CB" w:rsidRDefault="006F0EBE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: 16 бесед-237 чел.</w:t>
            </w:r>
          </w:p>
          <w:p w:rsidR="004E424A" w:rsidRPr="000910CB" w:rsidRDefault="006F0EBE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12</w:t>
            </w:r>
            <w:r w:rsidR="004E424A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.:</w:t>
            </w:r>
          </w:p>
          <w:p w:rsidR="004E424A" w:rsidRPr="000910CB" w:rsidRDefault="006F0EBE" w:rsidP="006F0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33 мероприятия</w:t>
            </w:r>
            <w:r w:rsidR="004E424A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05 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человек.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919" w:type="pct"/>
          </w:tcPr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- 1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362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39152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0910CB" w:rsidRDefault="006F0E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8"/>
            <w:tcBorders>
              <w:right w:val="single" w:sz="4" w:space="0" w:color="auto"/>
            </w:tcBorders>
          </w:tcPr>
          <w:p w:rsidR="00BB3C81" w:rsidRPr="000910CB" w:rsidRDefault="006F0E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BB3C81" w:rsidRPr="000910CB" w:rsidRDefault="006F0EBE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 квартал:</w:t>
            </w:r>
          </w:p>
          <w:p w:rsidR="00BB3C81" w:rsidRPr="000910CB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8 мероприятий (19 чел)</w:t>
            </w:r>
          </w:p>
          <w:p w:rsidR="00BB3C81" w:rsidRPr="000910CB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2 квартал:</w:t>
            </w:r>
          </w:p>
          <w:p w:rsidR="00BB3C81" w:rsidRPr="000910CB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4 мероприятия, 7 человек</w:t>
            </w:r>
          </w:p>
          <w:p w:rsidR="00BB3C81" w:rsidRPr="000910CB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1 полугодие:</w:t>
            </w:r>
          </w:p>
          <w:p w:rsidR="00BB3C81" w:rsidRPr="000910CB" w:rsidRDefault="00BB3C81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2 мероприятий, 26 человек</w:t>
            </w:r>
          </w:p>
          <w:p w:rsidR="00B47787" w:rsidRPr="000910CB" w:rsidRDefault="00B47787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3 квартал: 4 мероприятия-7 человек</w:t>
            </w:r>
          </w:p>
          <w:p w:rsidR="006F0EBE" w:rsidRPr="000910CB" w:rsidRDefault="009B0B13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:9 мероприятий-18</w:t>
            </w:r>
            <w:r w:rsidR="006F0EBE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</w:t>
            </w:r>
          </w:p>
          <w:p w:rsidR="00B47787" w:rsidRPr="000910CB" w:rsidRDefault="006F0EBE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12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.:</w:t>
            </w:r>
          </w:p>
          <w:p w:rsidR="00B47787" w:rsidRPr="000910CB" w:rsidRDefault="009B0B13" w:rsidP="00391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25 мероприятий-51 человек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919" w:type="pct"/>
          </w:tcPr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– 8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DA7F4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BB3C81" w:rsidRPr="000910CB" w:rsidRDefault="00BB3C81" w:rsidP="002B4B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 года</w:t>
            </w:r>
          </w:p>
        </w:tc>
        <w:tc>
          <w:tcPr>
            <w:tcW w:w="471" w:type="pct"/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 года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61" w:type="pct"/>
            <w:gridSpan w:val="8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47787" w:rsidRPr="000910CB" w:rsidRDefault="009B0B13" w:rsidP="00B477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12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.:</w:t>
            </w:r>
          </w:p>
          <w:p w:rsidR="00BB3C81" w:rsidRPr="000910CB" w:rsidRDefault="009B0B13" w:rsidP="00B47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</w:t>
            </w:r>
            <w:r w:rsidR="00BB3C81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3C81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ов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наркопотребления</w:t>
            </w:r>
            <w:proofErr w:type="spell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919" w:type="pct"/>
          </w:tcPr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– 2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0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060D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квартала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61" w:type="pct"/>
            <w:gridSpan w:val="8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2" w:type="pct"/>
            <w:gridSpan w:val="2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</w:p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 здорового  образа  жизни,  как  средство  профилактики  наркомании  среди  подрастающего  поколения» </w:t>
            </w:r>
          </w:p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 мероприятия (51 чел)</w:t>
            </w:r>
          </w:p>
          <w:p w:rsidR="00B47787" w:rsidRPr="000910CB" w:rsidRDefault="00B47787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3 квартал: 2 мероприятия-52 чел.</w:t>
            </w:r>
          </w:p>
          <w:p w:rsidR="009B0B13" w:rsidRPr="000910CB" w:rsidRDefault="009B0B13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4 квартал: 3 мероприятия-5 человек</w:t>
            </w:r>
          </w:p>
          <w:p w:rsidR="006F0EBE" w:rsidRPr="000910CB" w:rsidRDefault="006F0EBE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7787" w:rsidRPr="000910CB" w:rsidRDefault="006F0EBE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 12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.:</w:t>
            </w:r>
          </w:p>
          <w:p w:rsidR="00B47787" w:rsidRPr="000910CB" w:rsidRDefault="009B0B13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ероприятий, 108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.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и проведение   семинаров для  специалистов 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ых субъектов профилактической деятельности по организации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работы</w:t>
            </w:r>
          </w:p>
        </w:tc>
        <w:tc>
          <w:tcPr>
            <w:tcW w:w="919" w:type="pct"/>
          </w:tcPr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4 – 2 </w:t>
            </w:r>
            <w:proofErr w:type="spellStart"/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6 –0. 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362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 квартал</w:t>
            </w:r>
          </w:p>
        </w:tc>
        <w:tc>
          <w:tcPr>
            <w:tcW w:w="471" w:type="pct"/>
          </w:tcPr>
          <w:p w:rsidR="00BB3C81" w:rsidRPr="000910CB" w:rsidRDefault="006F0EBE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3C81"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6F0EBE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 семинар-30 человек</w:t>
            </w:r>
            <w:r w:rsidR="00BB3C81" w:rsidRPr="00091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учение педагогов, работников образования и специалистов иных субъектов профилактической деятельности организации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ты в рамках проведения  семинаров</w:t>
            </w:r>
          </w:p>
        </w:tc>
        <w:tc>
          <w:tcPr>
            <w:tcW w:w="919" w:type="pct"/>
          </w:tcPr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– 2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0руб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7F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" w:type="pct"/>
            <w:tcBorders>
              <w:top w:val="single" w:sz="4" w:space="0" w:color="auto"/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6F0EBE" w:rsidP="00D062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 семинар-15 человек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наркопотребления</w:t>
            </w:r>
            <w:proofErr w:type="spellEnd"/>
          </w:p>
        </w:tc>
        <w:tc>
          <w:tcPr>
            <w:tcW w:w="919" w:type="pct"/>
          </w:tcPr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– 1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0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7F34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2B4B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71" w:type="pct"/>
          </w:tcPr>
          <w:p w:rsidR="00BB3C81" w:rsidRPr="000910CB" w:rsidRDefault="00BB3C81" w:rsidP="002B4B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6" w:type="pct"/>
            <w:gridSpan w:val="7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3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6C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Лекции 3, 61 человек</w:t>
            </w:r>
          </w:p>
          <w:p w:rsidR="00B47787" w:rsidRPr="000910CB" w:rsidRDefault="00B47787" w:rsidP="006C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787" w:rsidRPr="000910CB" w:rsidRDefault="00B47787" w:rsidP="006C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2 мероприятия-50 человек</w:t>
            </w:r>
          </w:p>
          <w:p w:rsidR="00B47787" w:rsidRPr="000910CB" w:rsidRDefault="00B47787" w:rsidP="006C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80" w:rsidRPr="000910CB" w:rsidRDefault="00302480" w:rsidP="006C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мероприятия -2 чел. </w:t>
            </w:r>
            <w:proofErr w:type="spellStart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ндив</w:t>
            </w:r>
            <w:proofErr w:type="spellEnd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B0B13" w:rsidRPr="000910CB" w:rsidRDefault="009B0B13" w:rsidP="006C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4 квартал: 2 мероприятия-54 человека</w:t>
            </w:r>
          </w:p>
          <w:p w:rsidR="00B47787" w:rsidRPr="000910CB" w:rsidRDefault="009B0B13" w:rsidP="006C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того: 12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.</w:t>
            </w:r>
          </w:p>
          <w:p w:rsidR="00B47787" w:rsidRPr="000910CB" w:rsidRDefault="00B47787" w:rsidP="006C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787" w:rsidRPr="000910CB" w:rsidRDefault="00B47787" w:rsidP="006C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0B13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мероприятий, 167 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чел.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919" w:type="pct"/>
          </w:tcPr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– 1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BB3C81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2020-0 тыс. </w:t>
            </w:r>
            <w:proofErr w:type="spell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3-4 квартала</w:t>
            </w: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3-4 квартала</w:t>
            </w:r>
          </w:p>
        </w:tc>
        <w:tc>
          <w:tcPr>
            <w:tcW w:w="171" w:type="pct"/>
            <w:gridSpan w:val="4"/>
            <w:tcBorders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6"/>
            <w:tcBorders>
              <w:left w:val="single" w:sz="4" w:space="0" w:color="auto"/>
            </w:tcBorders>
          </w:tcPr>
          <w:p w:rsidR="00BB3C81" w:rsidRPr="000910CB" w:rsidRDefault="00EF1114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38" w:type="pct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0" w:type="pct"/>
            <w:gridSpan w:val="6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gridSpan w:val="4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919" w:type="pct"/>
          </w:tcPr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–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0  тыс. руб.</w:t>
            </w:r>
          </w:p>
          <w:p w:rsidR="00EF1114" w:rsidRPr="000910CB" w:rsidRDefault="00810F33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83,7</w:t>
            </w:r>
            <w:r w:rsidR="00EF1114"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EF1114" w:rsidRPr="000910CB" w:rsidRDefault="00EF1114" w:rsidP="00EF1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C43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7C38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71" w:type="pct"/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0910CB" w:rsidRDefault="00810F33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83,7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810F33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67,2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BB3C81" w:rsidRPr="000910CB" w:rsidRDefault="00810F33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67,2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4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0910CB" w:rsidRDefault="00EF1114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2B4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рассматривались на заседании АНК 13.04.2016г. , 30.06.2016г.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B47787" w:rsidRPr="000910CB" w:rsidRDefault="00B47787" w:rsidP="002B4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30.09.2016г.</w:t>
            </w:r>
          </w:p>
          <w:p w:rsidR="009B0B13" w:rsidRPr="000910CB" w:rsidRDefault="009B0B13" w:rsidP="002B4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6.12.2016г.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919" w:type="pct"/>
          </w:tcPr>
          <w:p w:rsidR="006F3AA8" w:rsidRPr="000910CB" w:rsidRDefault="006F3AA8" w:rsidP="006F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– 0 тыс. руб.</w:t>
            </w:r>
          </w:p>
          <w:p w:rsidR="006F3AA8" w:rsidRPr="000910CB" w:rsidRDefault="006F3AA8" w:rsidP="006F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0  тыс. руб.</w:t>
            </w:r>
          </w:p>
          <w:p w:rsidR="006F3AA8" w:rsidRPr="000910CB" w:rsidRDefault="00810F33" w:rsidP="006F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2016 – 83,7 </w:t>
            </w:r>
            <w:r w:rsidR="006F3AA8" w:rsidRPr="000910CB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6F3AA8" w:rsidRPr="000910CB" w:rsidRDefault="006F3AA8" w:rsidP="006F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6F3AA8" w:rsidRPr="000910CB" w:rsidRDefault="006F3AA8" w:rsidP="006F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6F3AA8" w:rsidRPr="000910CB" w:rsidRDefault="006F3AA8" w:rsidP="006F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6F3AA8" w:rsidRPr="000910CB" w:rsidRDefault="006F3AA8" w:rsidP="006F3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BB3C81" w:rsidRPr="000910CB" w:rsidRDefault="00BB3C81" w:rsidP="00C43A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0910CB" w:rsidRDefault="00810F33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83,7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810F33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67,2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BB3C81" w:rsidRPr="000910CB" w:rsidRDefault="00810F33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67,2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0910CB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4"/>
            <w:tcBorders>
              <w:right w:val="single" w:sz="4" w:space="0" w:color="auto"/>
            </w:tcBorders>
          </w:tcPr>
          <w:p w:rsidR="00BB3C81" w:rsidRPr="000910CB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0910CB" w:rsidRDefault="006F3AA8" w:rsidP="00054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522F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рассматривались на заседании АНК 13.04.2016г. </w:t>
            </w:r>
          </w:p>
          <w:p w:rsidR="00BB3C81" w:rsidRPr="000910CB" w:rsidRDefault="00BB3C81" w:rsidP="00522F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30.06.2016г.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22FE0" w:rsidRPr="000910CB" w:rsidRDefault="00522FE0" w:rsidP="002B4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787" w:rsidRPr="000910CB" w:rsidRDefault="00522FE0" w:rsidP="00522F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30.09</w:t>
            </w:r>
            <w:r w:rsidR="00B47787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.2016г.</w:t>
            </w:r>
          </w:p>
          <w:p w:rsidR="009B0B13" w:rsidRPr="000910CB" w:rsidRDefault="009B0B13" w:rsidP="00522F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16.12.2016г.</w:t>
            </w:r>
          </w:p>
          <w:p w:rsidR="00522FE0" w:rsidRPr="000910CB" w:rsidRDefault="00522FE0" w:rsidP="00522F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АНК «Об организации 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боты по выявлению и уничтожению очагов произрастания </w:t>
            </w:r>
            <w:proofErr w:type="spellStart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наркосодержащих</w:t>
            </w:r>
            <w:proofErr w:type="spellEnd"/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тений и о мерах, принимаемых муниципальными образованиями Киренского муниципального района по вводу в оборот не используемых земель сельскохозяйственного назначения на которых произрастает дикорастущая конопля.</w:t>
            </w:r>
          </w:p>
          <w:p w:rsidR="00522FE0" w:rsidRPr="000910CB" w:rsidRDefault="00522FE0" w:rsidP="00522FE0">
            <w:pPr>
              <w:tabs>
                <w:tab w:val="left" w:pos="-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.1. Принять информацию секретаря АНК Киренского района – И.Ф. Сафоновой к сведению.</w:t>
            </w:r>
          </w:p>
          <w:p w:rsidR="00522FE0" w:rsidRPr="000910CB" w:rsidRDefault="00522FE0" w:rsidP="00522FE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FE0" w:rsidRPr="000910CB" w:rsidRDefault="00522FE0" w:rsidP="00522F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.2. Администрации Киренского муниципального района:</w:t>
            </w:r>
          </w:p>
          <w:p w:rsidR="00522FE0" w:rsidRPr="000910CB" w:rsidRDefault="00522FE0" w:rsidP="00522FE0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 xml:space="preserve">- предусмотреть в бюджете на 2017 год финансовые средства в размере 500 тыс. руб. по муниципальной программе «Молодежная политика Киренского района на 2014-2020 </w:t>
            </w:r>
            <w:proofErr w:type="spellStart"/>
            <w:proofErr w:type="gramStart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», в том числе в размере 300 тыс. руб. на мероприятия «Уничтожение дикорастущей конопли в муниципальном образовании Киренский район» подпрограммы «Комплексные меры профилактики наркомании и других социально-негативных явлений в Киренском районе».</w:t>
            </w:r>
          </w:p>
          <w:p w:rsidR="00522FE0" w:rsidRPr="000910CB" w:rsidRDefault="00522FE0" w:rsidP="002B4B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7787" w:rsidRPr="000910CB" w:rsidRDefault="00B47787" w:rsidP="00522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Уничтожены в 3-х МО участки конопли путем скашивания</w:t>
            </w:r>
            <w:r w:rsidR="00522FE0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522FE0" w:rsidRPr="000910CB">
              <w:rPr>
                <w:rFonts w:ascii="Calibri" w:eastAsia="Calibri" w:hAnsi="Calibri" w:cs="Times New Roman"/>
                <w:sz w:val="20"/>
                <w:szCs w:val="20"/>
              </w:rPr>
              <w:t>9,169 га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Анализ состояния процессов и 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явлений в сфере оборота наркотиков и их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9" w:type="pct"/>
          </w:tcPr>
          <w:p w:rsidR="00BB3C81" w:rsidRPr="000910CB" w:rsidRDefault="006F3AA8" w:rsidP="006F3A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ез  затрат</w:t>
            </w:r>
          </w:p>
        </w:tc>
        <w:tc>
          <w:tcPr>
            <w:tcW w:w="471" w:type="pct"/>
          </w:tcPr>
          <w:p w:rsidR="00BB3C81" w:rsidRPr="000910CB" w:rsidRDefault="00BB3C81" w:rsidP="00731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15 число месяца, 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дущего за отчетным кварталом, годом</w:t>
            </w: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На 15 число месяца, </w:t>
            </w: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дущего за отчетным кварталом,</w:t>
            </w:r>
          </w:p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годом</w:t>
            </w:r>
          </w:p>
        </w:tc>
        <w:tc>
          <w:tcPr>
            <w:tcW w:w="165" w:type="pct"/>
            <w:gridSpan w:val="3"/>
            <w:tcBorders>
              <w:right w:val="single" w:sz="4" w:space="0" w:color="auto"/>
            </w:tcBorders>
          </w:tcPr>
          <w:p w:rsidR="00BB3C81" w:rsidRPr="000910CB" w:rsidRDefault="006F3AA8" w:rsidP="00A45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20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6F3AA8" w:rsidP="00A45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BB3C81" w:rsidRPr="000910CB" w:rsidRDefault="006F3AA8" w:rsidP="00A457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4"/>
            <w:tcBorders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9B0B13" w:rsidP="00302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о</w:t>
            </w:r>
          </w:p>
        </w:tc>
      </w:tr>
      <w:tr w:rsidR="00BB3C81" w:rsidRPr="000910CB" w:rsidTr="00300AE3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.1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держка электронной системы мониторинга </w:t>
            </w:r>
            <w:proofErr w:type="spellStart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наркоситуации</w:t>
            </w:r>
            <w:proofErr w:type="spellEnd"/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кутской области:</w:t>
            </w:r>
          </w:p>
          <w:p w:rsidR="00BB3C81" w:rsidRPr="000910CB" w:rsidRDefault="00BB3C81" w:rsidP="00731A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ие ежеквартального  мониторинга</w:t>
            </w:r>
          </w:p>
        </w:tc>
        <w:tc>
          <w:tcPr>
            <w:tcW w:w="919" w:type="pct"/>
          </w:tcPr>
          <w:p w:rsidR="00BB3C81" w:rsidRPr="000910CB" w:rsidRDefault="006F3AA8" w:rsidP="006F3A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Без  затрат</w:t>
            </w:r>
          </w:p>
        </w:tc>
        <w:tc>
          <w:tcPr>
            <w:tcW w:w="471" w:type="pct"/>
          </w:tcPr>
          <w:p w:rsidR="00BB3C81" w:rsidRPr="000910CB" w:rsidRDefault="00BB3C81" w:rsidP="00731A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На 15 число месяца, идущего за отчетным кварталом, годом</w:t>
            </w: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На 15 число месяца, идущего за отчетным кварталом,</w:t>
            </w:r>
          </w:p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годом</w:t>
            </w:r>
          </w:p>
        </w:tc>
        <w:tc>
          <w:tcPr>
            <w:tcW w:w="160" w:type="pct"/>
            <w:gridSpan w:val="2"/>
            <w:tcBorders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4" w:type="pct"/>
            <w:gridSpan w:val="7"/>
            <w:tcBorders>
              <w:lef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" w:type="pct"/>
            <w:gridSpan w:val="2"/>
            <w:tcBorders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39" w:type="pct"/>
            <w:gridSpan w:val="4"/>
            <w:tcBorders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672495" w:rsidP="007B1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ожидается н</w:t>
            </w:r>
            <w:r w:rsidR="00BA2D70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а 10 февраля</w:t>
            </w:r>
          </w:p>
        </w:tc>
      </w:tr>
      <w:tr w:rsidR="00BB3C81" w:rsidRPr="000910CB" w:rsidTr="00BB3C81">
        <w:tc>
          <w:tcPr>
            <w:tcW w:w="163" w:type="pct"/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920" w:type="pct"/>
          </w:tcPr>
          <w:p w:rsidR="00BB3C81" w:rsidRPr="000910CB" w:rsidRDefault="00BB3C81" w:rsidP="007C38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</w:tc>
        <w:tc>
          <w:tcPr>
            <w:tcW w:w="919" w:type="pct"/>
          </w:tcPr>
          <w:p w:rsidR="00BB3C81" w:rsidRPr="000910CB" w:rsidRDefault="006F3AA8" w:rsidP="006F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Без  затрат</w:t>
            </w:r>
          </w:p>
        </w:tc>
        <w:tc>
          <w:tcPr>
            <w:tcW w:w="471" w:type="pct"/>
          </w:tcPr>
          <w:p w:rsidR="00BB3C81" w:rsidRPr="000910CB" w:rsidRDefault="00BB3C81" w:rsidP="00AB6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На 15 число месяца, идущего за отчетным кварталом</w:t>
            </w:r>
          </w:p>
        </w:tc>
        <w:tc>
          <w:tcPr>
            <w:tcW w:w="471" w:type="pct"/>
          </w:tcPr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На 15 число месяца, идущего за отчетным кварталом</w:t>
            </w:r>
          </w:p>
          <w:p w:rsidR="00BB3C81" w:rsidRPr="000910CB" w:rsidRDefault="00BB3C81" w:rsidP="00054F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" w:type="pct"/>
            <w:tcBorders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" w:type="pct"/>
            <w:gridSpan w:val="8"/>
            <w:tcBorders>
              <w:lef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9" w:type="pct"/>
            <w:gridSpan w:val="3"/>
            <w:tcBorders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34" w:type="pct"/>
            <w:gridSpan w:val="3"/>
            <w:tcBorders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8" w:type="pct"/>
            <w:gridSpan w:val="5"/>
            <w:tcBorders>
              <w:right w:val="single" w:sz="4" w:space="0" w:color="auto"/>
            </w:tcBorders>
          </w:tcPr>
          <w:p w:rsidR="00BB3C81" w:rsidRPr="000910CB" w:rsidRDefault="006F3AA8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4" w:type="pct"/>
            <w:gridSpan w:val="3"/>
            <w:tcBorders>
              <w:left w:val="single" w:sz="4" w:space="0" w:color="auto"/>
            </w:tcBorders>
          </w:tcPr>
          <w:p w:rsidR="00BB3C81" w:rsidRPr="000910CB" w:rsidRDefault="00BB3C81" w:rsidP="009B0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жидается исполнение на 15 </w:t>
            </w:r>
            <w:r w:rsidR="00302480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B0B13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января</w:t>
            </w:r>
          </w:p>
        </w:tc>
      </w:tr>
      <w:tr w:rsidR="00BB3C81" w:rsidRPr="000910CB" w:rsidTr="00607A5F">
        <w:trPr>
          <w:trHeight w:val="2503"/>
        </w:trPr>
        <w:tc>
          <w:tcPr>
            <w:tcW w:w="163" w:type="pct"/>
            <w:tcBorders>
              <w:bottom w:val="single" w:sz="4" w:space="0" w:color="auto"/>
            </w:tcBorders>
          </w:tcPr>
          <w:p w:rsidR="00BB3C81" w:rsidRPr="000910CB" w:rsidRDefault="00BB3C81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B3C81" w:rsidRPr="000910CB" w:rsidRDefault="00BB3C81" w:rsidP="009E589E">
            <w:pPr>
              <w:ind w:left="3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новное мероприятие:</w:t>
            </w:r>
          </w:p>
          <w:p w:rsidR="00BB3C81" w:rsidRPr="000910CB" w:rsidRDefault="00BB3C81" w:rsidP="009E589E">
            <w:pPr>
              <w:ind w:left="3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Обеспечить планомерную работу с </w:t>
            </w:r>
            <w:proofErr w:type="gramStart"/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ркозависимыми</w:t>
            </w:r>
            <w:proofErr w:type="gramEnd"/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:rsidR="00BB3C81" w:rsidRPr="000910CB" w:rsidRDefault="006F3AA8" w:rsidP="006F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sz w:val="20"/>
                <w:szCs w:val="20"/>
              </w:rPr>
              <w:t>Без  затрат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квартала</w:t>
            </w:r>
          </w:p>
        </w:tc>
        <w:tc>
          <w:tcPr>
            <w:tcW w:w="471" w:type="pct"/>
            <w:tcBorders>
              <w:bottom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В течение квартала</w:t>
            </w:r>
          </w:p>
        </w:tc>
        <w:tc>
          <w:tcPr>
            <w:tcW w:w="154" w:type="pct"/>
            <w:tcBorders>
              <w:bottom w:val="single" w:sz="4" w:space="0" w:color="auto"/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B3C81" w:rsidRPr="000910CB" w:rsidRDefault="00BB3C81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B3C81" w:rsidRPr="000910CB" w:rsidRDefault="00BB3C81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ы </w:t>
            </w:r>
            <w:r w:rsidR="00957DD8"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ции с  25 </w:t>
            </w:r>
            <w:r w:rsidRPr="000910CB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ями</w:t>
            </w:r>
          </w:p>
        </w:tc>
      </w:tr>
      <w:tr w:rsidR="00607A5F" w:rsidRPr="000910CB" w:rsidTr="00607A5F">
        <w:trPr>
          <w:trHeight w:val="586"/>
        </w:trPr>
        <w:tc>
          <w:tcPr>
            <w:tcW w:w="163" w:type="pct"/>
            <w:tcBorders>
              <w:top w:val="single" w:sz="4" w:space="0" w:color="auto"/>
            </w:tcBorders>
          </w:tcPr>
          <w:p w:rsidR="00607A5F" w:rsidRPr="000910CB" w:rsidRDefault="00607A5F" w:rsidP="007C38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</w:tcPr>
          <w:p w:rsidR="00607A5F" w:rsidRPr="000910CB" w:rsidRDefault="00607A5F" w:rsidP="007C386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910C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19" w:type="pct"/>
            <w:tcBorders>
              <w:top w:val="single" w:sz="4" w:space="0" w:color="auto"/>
            </w:tcBorders>
          </w:tcPr>
          <w:p w:rsidR="00607A5F" w:rsidRPr="000910CB" w:rsidRDefault="00607A5F" w:rsidP="006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4 – 0 тыс. руб.</w:t>
            </w:r>
          </w:p>
          <w:p w:rsidR="00607A5F" w:rsidRPr="000910CB" w:rsidRDefault="00607A5F" w:rsidP="006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5 –0  тыс. руб.</w:t>
            </w:r>
          </w:p>
          <w:p w:rsidR="00607A5F" w:rsidRPr="000910CB" w:rsidRDefault="00607A5F" w:rsidP="006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6 – 83,7 тыс. руб.</w:t>
            </w:r>
          </w:p>
          <w:p w:rsidR="00607A5F" w:rsidRPr="000910CB" w:rsidRDefault="00607A5F" w:rsidP="006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7- 0 тыс. руб.</w:t>
            </w:r>
          </w:p>
          <w:p w:rsidR="00607A5F" w:rsidRPr="000910CB" w:rsidRDefault="00607A5F" w:rsidP="006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8- 0 тыс. руб.</w:t>
            </w:r>
          </w:p>
          <w:p w:rsidR="00607A5F" w:rsidRPr="000910CB" w:rsidRDefault="00607A5F" w:rsidP="006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19- 0 тыс. руб.</w:t>
            </w:r>
          </w:p>
          <w:p w:rsidR="00607A5F" w:rsidRPr="000910CB" w:rsidRDefault="00607A5F" w:rsidP="00607A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0CB">
              <w:rPr>
                <w:rFonts w:ascii="Times New Roman" w:hAnsi="Times New Roman" w:cs="Times New Roman"/>
                <w:sz w:val="20"/>
                <w:szCs w:val="20"/>
              </w:rPr>
              <w:t>2020-0 тыс. руб.</w:t>
            </w:r>
          </w:p>
          <w:p w:rsidR="00607A5F" w:rsidRPr="000910CB" w:rsidRDefault="00607A5F" w:rsidP="006F3A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607A5F" w:rsidRPr="000910CB" w:rsidRDefault="00607A5F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:rsidR="00607A5F" w:rsidRPr="000910CB" w:rsidRDefault="00607A5F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top w:val="single" w:sz="4" w:space="0" w:color="auto"/>
              <w:right w:val="single" w:sz="4" w:space="0" w:color="auto"/>
            </w:tcBorders>
          </w:tcPr>
          <w:p w:rsidR="00607A5F" w:rsidRPr="000910CB" w:rsidRDefault="00607A5F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A5F" w:rsidRPr="000910CB" w:rsidRDefault="00607A5F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607A5F" w:rsidRPr="000910CB" w:rsidRDefault="00607A5F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07A5F" w:rsidRPr="000910CB" w:rsidRDefault="00607A5F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07A5F" w:rsidRPr="000910CB" w:rsidRDefault="00607A5F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07A5F" w:rsidRPr="000910CB" w:rsidRDefault="00607A5F" w:rsidP="003625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07A5F" w:rsidRPr="000910CB" w:rsidRDefault="00607A5F" w:rsidP="00AB61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2480" w:rsidRPr="000910CB" w:rsidRDefault="00302480" w:rsidP="000910C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302480" w:rsidRPr="000910CB" w:rsidRDefault="00302480" w:rsidP="000910CB">
      <w:pPr>
        <w:pStyle w:val="a5"/>
        <w:rPr>
          <w:rFonts w:ascii="Times New Roman" w:hAnsi="Times New Roman" w:cs="Times New Roman"/>
          <w:sz w:val="20"/>
          <w:szCs w:val="20"/>
        </w:rPr>
      </w:pPr>
      <w:r w:rsidRPr="000910CB">
        <w:rPr>
          <w:rFonts w:ascii="Times New Roman" w:hAnsi="Times New Roman" w:cs="Times New Roman"/>
          <w:sz w:val="20"/>
          <w:szCs w:val="20"/>
        </w:rPr>
        <w:t xml:space="preserve">Мэр  Киренского  муниципального района                                                                                                          </w:t>
      </w:r>
      <w:proofErr w:type="spellStart"/>
      <w:r w:rsidRPr="000910CB">
        <w:rPr>
          <w:rFonts w:ascii="Times New Roman" w:hAnsi="Times New Roman" w:cs="Times New Roman"/>
          <w:sz w:val="20"/>
          <w:szCs w:val="20"/>
        </w:rPr>
        <w:t>К.В.Свистелин</w:t>
      </w:r>
      <w:proofErr w:type="spellEnd"/>
    </w:p>
    <w:p w:rsidR="006C688A" w:rsidRPr="000910CB" w:rsidRDefault="00731A45" w:rsidP="000910CB">
      <w:pPr>
        <w:pStyle w:val="a5"/>
        <w:rPr>
          <w:rFonts w:ascii="Times New Roman" w:hAnsi="Times New Roman" w:cs="Times New Roman"/>
          <w:sz w:val="20"/>
          <w:szCs w:val="20"/>
        </w:rPr>
      </w:pPr>
      <w:r w:rsidRPr="000910CB">
        <w:rPr>
          <w:rFonts w:ascii="Times New Roman" w:hAnsi="Times New Roman" w:cs="Times New Roman"/>
          <w:sz w:val="20"/>
          <w:szCs w:val="20"/>
        </w:rPr>
        <w:t xml:space="preserve">Начальник  отдела по культуре, делам молодежи  </w:t>
      </w:r>
      <w:r w:rsidR="006C688A" w:rsidRPr="000910CB">
        <w:rPr>
          <w:rFonts w:ascii="Times New Roman" w:hAnsi="Times New Roman" w:cs="Times New Roman"/>
          <w:sz w:val="20"/>
          <w:szCs w:val="20"/>
        </w:rPr>
        <w:t>и спорту</w:t>
      </w:r>
    </w:p>
    <w:p w:rsidR="006C688A" w:rsidRPr="000910CB" w:rsidRDefault="006C688A" w:rsidP="000910CB">
      <w:pPr>
        <w:pStyle w:val="a5"/>
        <w:rPr>
          <w:rFonts w:ascii="Times New Roman" w:hAnsi="Times New Roman" w:cs="Times New Roman"/>
          <w:sz w:val="20"/>
          <w:szCs w:val="20"/>
        </w:rPr>
      </w:pPr>
      <w:r w:rsidRPr="000910CB">
        <w:rPr>
          <w:rFonts w:ascii="Times New Roman" w:hAnsi="Times New Roman" w:cs="Times New Roman"/>
          <w:sz w:val="20"/>
          <w:szCs w:val="20"/>
        </w:rPr>
        <w:t xml:space="preserve">Администрации Киренского муниципального района:                                                                           </w:t>
      </w:r>
      <w:proofErr w:type="spellStart"/>
      <w:r w:rsidRPr="000910CB">
        <w:rPr>
          <w:rFonts w:ascii="Times New Roman" w:hAnsi="Times New Roman" w:cs="Times New Roman"/>
          <w:sz w:val="20"/>
          <w:szCs w:val="20"/>
        </w:rPr>
        <w:t>О.С.Слёзкина</w:t>
      </w:r>
      <w:proofErr w:type="spellEnd"/>
    </w:p>
    <w:p w:rsidR="00BB369B" w:rsidRPr="000910CB" w:rsidRDefault="00BA2D70" w:rsidP="000910CB">
      <w:pPr>
        <w:pStyle w:val="a5"/>
        <w:rPr>
          <w:rFonts w:ascii="Times New Roman" w:hAnsi="Times New Roman" w:cs="Times New Roman"/>
          <w:sz w:val="20"/>
          <w:szCs w:val="20"/>
        </w:rPr>
      </w:pPr>
      <w:r w:rsidRPr="000910CB">
        <w:rPr>
          <w:rFonts w:ascii="Times New Roman" w:hAnsi="Times New Roman" w:cs="Times New Roman"/>
          <w:sz w:val="20"/>
          <w:szCs w:val="20"/>
        </w:rPr>
        <w:t>р</w:t>
      </w:r>
      <w:r w:rsidR="004175D9" w:rsidRPr="000910CB">
        <w:rPr>
          <w:rFonts w:ascii="Times New Roman" w:hAnsi="Times New Roman" w:cs="Times New Roman"/>
          <w:sz w:val="20"/>
          <w:szCs w:val="20"/>
        </w:rPr>
        <w:t xml:space="preserve">.т. </w:t>
      </w:r>
      <w:r w:rsidR="00731A45" w:rsidRPr="000910CB">
        <w:rPr>
          <w:rFonts w:ascii="Times New Roman" w:hAnsi="Times New Roman" w:cs="Times New Roman"/>
          <w:sz w:val="20"/>
          <w:szCs w:val="20"/>
        </w:rPr>
        <w:t>89646580946</w:t>
      </w:r>
      <w:r w:rsidR="00BB369B" w:rsidRPr="000910C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B0B13" w:rsidRPr="000910CB">
        <w:rPr>
          <w:rFonts w:ascii="Times New Roman" w:hAnsi="Times New Roman" w:cs="Times New Roman"/>
          <w:sz w:val="20"/>
          <w:szCs w:val="20"/>
        </w:rPr>
        <w:t xml:space="preserve">                             «09</w:t>
      </w:r>
      <w:r w:rsidR="00BB369B" w:rsidRPr="000910CB">
        <w:rPr>
          <w:rFonts w:ascii="Times New Roman" w:hAnsi="Times New Roman" w:cs="Times New Roman"/>
          <w:sz w:val="20"/>
          <w:szCs w:val="20"/>
        </w:rPr>
        <w:t xml:space="preserve">» </w:t>
      </w:r>
      <w:r w:rsidR="009B0B13" w:rsidRPr="000910CB">
        <w:rPr>
          <w:rFonts w:ascii="Times New Roman" w:hAnsi="Times New Roman" w:cs="Times New Roman"/>
          <w:sz w:val="20"/>
          <w:szCs w:val="20"/>
        </w:rPr>
        <w:t>янва</w:t>
      </w:r>
      <w:r w:rsidR="00302480" w:rsidRPr="000910CB">
        <w:rPr>
          <w:rFonts w:ascii="Times New Roman" w:hAnsi="Times New Roman" w:cs="Times New Roman"/>
          <w:sz w:val="20"/>
          <w:szCs w:val="20"/>
        </w:rPr>
        <w:t xml:space="preserve">ря  </w:t>
      </w:r>
      <w:r w:rsidR="004175D9" w:rsidRPr="000910CB">
        <w:rPr>
          <w:rFonts w:ascii="Times New Roman" w:hAnsi="Times New Roman" w:cs="Times New Roman"/>
          <w:sz w:val="20"/>
          <w:szCs w:val="20"/>
        </w:rPr>
        <w:t xml:space="preserve">  </w:t>
      </w:r>
      <w:r w:rsidR="00BB369B" w:rsidRPr="000910CB">
        <w:rPr>
          <w:rFonts w:ascii="Times New Roman" w:hAnsi="Times New Roman" w:cs="Times New Roman"/>
          <w:sz w:val="20"/>
          <w:szCs w:val="20"/>
        </w:rPr>
        <w:t xml:space="preserve"> 20</w:t>
      </w:r>
      <w:r w:rsidR="009B0B13" w:rsidRPr="000910CB">
        <w:rPr>
          <w:rFonts w:ascii="Times New Roman" w:hAnsi="Times New Roman" w:cs="Times New Roman"/>
          <w:sz w:val="20"/>
          <w:szCs w:val="20"/>
        </w:rPr>
        <w:t>17</w:t>
      </w:r>
      <w:r w:rsidR="00BB369B" w:rsidRPr="000910CB">
        <w:rPr>
          <w:rFonts w:ascii="Times New Roman" w:hAnsi="Times New Roman" w:cs="Times New Roman"/>
          <w:sz w:val="20"/>
          <w:szCs w:val="20"/>
        </w:rPr>
        <w:t>г.</w:t>
      </w:r>
    </w:p>
    <w:p w:rsidR="006E1F8A" w:rsidRPr="000910CB" w:rsidRDefault="006E1F8A" w:rsidP="006E1F8A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E1F8A" w:rsidRPr="000910CB" w:rsidSect="009942E4">
      <w:pgSz w:w="16838" w:h="11906" w:orient="landscape"/>
      <w:pgMar w:top="284" w:right="253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8618F"/>
    <w:multiLevelType w:val="hybridMultilevel"/>
    <w:tmpl w:val="CC12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00A14"/>
    <w:multiLevelType w:val="multilevel"/>
    <w:tmpl w:val="F6B6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F8A"/>
    <w:rsid w:val="00054FE5"/>
    <w:rsid w:val="00060D99"/>
    <w:rsid w:val="000910CB"/>
    <w:rsid w:val="0009498A"/>
    <w:rsid w:val="000962BE"/>
    <w:rsid w:val="000A4ED7"/>
    <w:rsid w:val="000C1198"/>
    <w:rsid w:val="000C4281"/>
    <w:rsid w:val="000D3745"/>
    <w:rsid w:val="000E7DCB"/>
    <w:rsid w:val="000F09C4"/>
    <w:rsid w:val="00110B6D"/>
    <w:rsid w:val="00133815"/>
    <w:rsid w:val="00133F82"/>
    <w:rsid w:val="00173A55"/>
    <w:rsid w:val="001A2D3C"/>
    <w:rsid w:val="001F4971"/>
    <w:rsid w:val="00222DE7"/>
    <w:rsid w:val="002344C6"/>
    <w:rsid w:val="002430EB"/>
    <w:rsid w:val="0026356D"/>
    <w:rsid w:val="002A6798"/>
    <w:rsid w:val="002B0C35"/>
    <w:rsid w:val="002B4BEF"/>
    <w:rsid w:val="002C06C7"/>
    <w:rsid w:val="002E420D"/>
    <w:rsid w:val="0030075D"/>
    <w:rsid w:val="00300AE3"/>
    <w:rsid w:val="00302480"/>
    <w:rsid w:val="00304179"/>
    <w:rsid w:val="0030798E"/>
    <w:rsid w:val="003342D3"/>
    <w:rsid w:val="0036255C"/>
    <w:rsid w:val="00372DE0"/>
    <w:rsid w:val="00391523"/>
    <w:rsid w:val="00394AF8"/>
    <w:rsid w:val="003B7597"/>
    <w:rsid w:val="003C3C3F"/>
    <w:rsid w:val="003E5AE7"/>
    <w:rsid w:val="00402F8A"/>
    <w:rsid w:val="0040377D"/>
    <w:rsid w:val="00407D81"/>
    <w:rsid w:val="00413D00"/>
    <w:rsid w:val="004175D9"/>
    <w:rsid w:val="004262CF"/>
    <w:rsid w:val="00426DA7"/>
    <w:rsid w:val="0045142F"/>
    <w:rsid w:val="00460616"/>
    <w:rsid w:val="00493DB7"/>
    <w:rsid w:val="004B6981"/>
    <w:rsid w:val="004D2FD7"/>
    <w:rsid w:val="004E3863"/>
    <w:rsid w:val="004E424A"/>
    <w:rsid w:val="00512DCF"/>
    <w:rsid w:val="00522FE0"/>
    <w:rsid w:val="00550E86"/>
    <w:rsid w:val="00554E55"/>
    <w:rsid w:val="005A4AF9"/>
    <w:rsid w:val="005B7B73"/>
    <w:rsid w:val="005C2E5B"/>
    <w:rsid w:val="00607A5F"/>
    <w:rsid w:val="006164F1"/>
    <w:rsid w:val="006173E6"/>
    <w:rsid w:val="0066154F"/>
    <w:rsid w:val="00672495"/>
    <w:rsid w:val="0069677E"/>
    <w:rsid w:val="006A3895"/>
    <w:rsid w:val="006B7117"/>
    <w:rsid w:val="006C089E"/>
    <w:rsid w:val="006C688A"/>
    <w:rsid w:val="006D12E5"/>
    <w:rsid w:val="006E1F8A"/>
    <w:rsid w:val="006F00DA"/>
    <w:rsid w:val="006F0EBE"/>
    <w:rsid w:val="006F3AA8"/>
    <w:rsid w:val="007115C2"/>
    <w:rsid w:val="00716400"/>
    <w:rsid w:val="00725B49"/>
    <w:rsid w:val="00731A45"/>
    <w:rsid w:val="00760BE6"/>
    <w:rsid w:val="00760F3B"/>
    <w:rsid w:val="007B1883"/>
    <w:rsid w:val="007C386A"/>
    <w:rsid w:val="007F0505"/>
    <w:rsid w:val="007F3459"/>
    <w:rsid w:val="00810F33"/>
    <w:rsid w:val="00835974"/>
    <w:rsid w:val="00837836"/>
    <w:rsid w:val="00847A52"/>
    <w:rsid w:val="00867C11"/>
    <w:rsid w:val="008907C7"/>
    <w:rsid w:val="008C700C"/>
    <w:rsid w:val="008D58B7"/>
    <w:rsid w:val="008F739B"/>
    <w:rsid w:val="0091191F"/>
    <w:rsid w:val="0092055C"/>
    <w:rsid w:val="00925478"/>
    <w:rsid w:val="00957DD8"/>
    <w:rsid w:val="0096646E"/>
    <w:rsid w:val="009942E4"/>
    <w:rsid w:val="009B0B13"/>
    <w:rsid w:val="009C65E2"/>
    <w:rsid w:val="009D4A12"/>
    <w:rsid w:val="009E589E"/>
    <w:rsid w:val="00A21B77"/>
    <w:rsid w:val="00A457BE"/>
    <w:rsid w:val="00A46CB8"/>
    <w:rsid w:val="00A53418"/>
    <w:rsid w:val="00A74830"/>
    <w:rsid w:val="00AA1D89"/>
    <w:rsid w:val="00AB61CA"/>
    <w:rsid w:val="00AC5851"/>
    <w:rsid w:val="00B47787"/>
    <w:rsid w:val="00B756E9"/>
    <w:rsid w:val="00B9128E"/>
    <w:rsid w:val="00BA2D70"/>
    <w:rsid w:val="00BA5E7C"/>
    <w:rsid w:val="00BB369B"/>
    <w:rsid w:val="00BB3C81"/>
    <w:rsid w:val="00BB4893"/>
    <w:rsid w:val="00BF5DC7"/>
    <w:rsid w:val="00C035C3"/>
    <w:rsid w:val="00C07F3E"/>
    <w:rsid w:val="00C37B72"/>
    <w:rsid w:val="00C43A9F"/>
    <w:rsid w:val="00C53C5C"/>
    <w:rsid w:val="00C72000"/>
    <w:rsid w:val="00C812EE"/>
    <w:rsid w:val="00CF720A"/>
    <w:rsid w:val="00D06216"/>
    <w:rsid w:val="00D1335F"/>
    <w:rsid w:val="00D378DF"/>
    <w:rsid w:val="00D71E89"/>
    <w:rsid w:val="00D974A5"/>
    <w:rsid w:val="00DA7F41"/>
    <w:rsid w:val="00DB28E8"/>
    <w:rsid w:val="00DE4D95"/>
    <w:rsid w:val="00DE6E58"/>
    <w:rsid w:val="00DF0336"/>
    <w:rsid w:val="00E5471C"/>
    <w:rsid w:val="00E75994"/>
    <w:rsid w:val="00E81B62"/>
    <w:rsid w:val="00E823DA"/>
    <w:rsid w:val="00E859D9"/>
    <w:rsid w:val="00EA2DFF"/>
    <w:rsid w:val="00EE3DA8"/>
    <w:rsid w:val="00EF1114"/>
    <w:rsid w:val="00EF137B"/>
    <w:rsid w:val="00F75018"/>
    <w:rsid w:val="00F86509"/>
    <w:rsid w:val="00FB3DF0"/>
    <w:rsid w:val="00FD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F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6255C"/>
    <w:rPr>
      <w:sz w:val="28"/>
    </w:rPr>
  </w:style>
  <w:style w:type="paragraph" w:styleId="a4">
    <w:name w:val="List Paragraph"/>
    <w:basedOn w:val="a"/>
    <w:uiPriority w:val="34"/>
    <w:qFormat/>
    <w:rsid w:val="006F00DA"/>
    <w:pPr>
      <w:ind w:left="720"/>
      <w:contextualSpacing/>
    </w:pPr>
  </w:style>
  <w:style w:type="character" w:customStyle="1" w:styleId="FontStyle26">
    <w:name w:val="Font Style26"/>
    <w:rsid w:val="00302480"/>
    <w:rPr>
      <w:rFonts w:ascii="Times New Roman" w:hAnsi="Times New Roman" w:cs="Times New Roman"/>
      <w:sz w:val="26"/>
      <w:szCs w:val="26"/>
    </w:rPr>
  </w:style>
  <w:style w:type="paragraph" w:customStyle="1" w:styleId="af">
    <w:name w:val="af"/>
    <w:basedOn w:val="a"/>
    <w:rsid w:val="00110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910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D6DD-ED60-44D4-873C-56158FA2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35</cp:revision>
  <cp:lastPrinted>2017-08-26T11:08:00Z</cp:lastPrinted>
  <dcterms:created xsi:type="dcterms:W3CDTF">2011-05-18T20:36:00Z</dcterms:created>
  <dcterms:modified xsi:type="dcterms:W3CDTF">2017-08-26T11:08:00Z</dcterms:modified>
</cp:coreProperties>
</file>